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EC7" w:rsidRPr="0086611B" w:rsidRDefault="00160776" w:rsidP="0086611B">
      <w:pPr>
        <w:jc w:val="center"/>
        <w:rPr>
          <w:rFonts w:ascii="华文中宋" w:eastAsia="华文中宋" w:hAnsi="华文中宋"/>
          <w:sz w:val="36"/>
          <w:szCs w:val="36"/>
        </w:rPr>
      </w:pPr>
      <w:r w:rsidRPr="0086611B">
        <w:rPr>
          <w:rFonts w:ascii="华文中宋" w:eastAsia="华文中宋" w:hAnsi="华文中宋" w:hint="eastAsia"/>
          <w:sz w:val="36"/>
          <w:szCs w:val="36"/>
        </w:rPr>
        <w:t>丹徒公安分局招聘警务辅助人员成绩公示</w:t>
      </w:r>
    </w:p>
    <w:tbl>
      <w:tblPr>
        <w:tblStyle w:val="a3"/>
        <w:tblW w:w="0" w:type="auto"/>
        <w:tblLook w:val="04A0"/>
      </w:tblPr>
      <w:tblGrid>
        <w:gridCol w:w="1242"/>
        <w:gridCol w:w="1843"/>
        <w:gridCol w:w="2027"/>
        <w:gridCol w:w="1705"/>
        <w:gridCol w:w="1705"/>
      </w:tblGrid>
      <w:tr w:rsidR="0086611B" w:rsidTr="00262365">
        <w:tc>
          <w:tcPr>
            <w:tcW w:w="1242" w:type="dxa"/>
            <w:vAlign w:val="center"/>
          </w:tcPr>
          <w:p w:rsidR="0086611B" w:rsidRDefault="0086611B" w:rsidP="000114A7">
            <w:pPr>
              <w:autoSpaceDN w:val="0"/>
              <w:jc w:val="center"/>
              <w:textAlignment w:val="center"/>
              <w:rPr>
                <w:rFonts w:ascii="宋体" w:eastAsia="宋体" w:hAnsi="宋体"/>
                <w:b/>
                <w:color w:val="000000"/>
                <w:sz w:val="24"/>
              </w:rPr>
            </w:pPr>
            <w:r>
              <w:rPr>
                <w:rFonts w:ascii="宋体" w:eastAsia="宋体" w:hAnsi="宋体"/>
                <w:b/>
                <w:color w:val="000000"/>
                <w:sz w:val="24"/>
              </w:rPr>
              <w:t>序号</w:t>
            </w:r>
          </w:p>
        </w:tc>
        <w:tc>
          <w:tcPr>
            <w:tcW w:w="1843" w:type="dxa"/>
            <w:vAlign w:val="center"/>
          </w:tcPr>
          <w:p w:rsidR="0086611B" w:rsidRDefault="0086611B" w:rsidP="000114A7">
            <w:pPr>
              <w:autoSpaceDN w:val="0"/>
              <w:jc w:val="center"/>
              <w:textAlignment w:val="center"/>
              <w:rPr>
                <w:rFonts w:ascii="宋体" w:eastAsia="宋体" w:hAnsi="宋体"/>
                <w:b/>
                <w:color w:val="000000"/>
                <w:sz w:val="24"/>
              </w:rPr>
            </w:pPr>
            <w:r>
              <w:rPr>
                <w:rFonts w:ascii="宋体" w:eastAsia="宋体" w:hAnsi="宋体"/>
                <w:b/>
                <w:color w:val="000000"/>
                <w:sz w:val="24"/>
              </w:rPr>
              <w:t>姓名</w:t>
            </w:r>
          </w:p>
        </w:tc>
        <w:tc>
          <w:tcPr>
            <w:tcW w:w="2027" w:type="dxa"/>
            <w:vAlign w:val="center"/>
          </w:tcPr>
          <w:p w:rsidR="0086611B" w:rsidRDefault="0086611B" w:rsidP="000114A7">
            <w:pPr>
              <w:autoSpaceDN w:val="0"/>
              <w:jc w:val="center"/>
              <w:textAlignment w:val="center"/>
              <w:rPr>
                <w:rFonts w:ascii="宋体" w:eastAsia="宋体" w:hAnsi="宋体"/>
                <w:b/>
                <w:color w:val="000000"/>
                <w:sz w:val="24"/>
              </w:rPr>
            </w:pPr>
            <w:r>
              <w:rPr>
                <w:rFonts w:ascii="宋体" w:eastAsia="宋体" w:hAnsi="宋体"/>
                <w:b/>
                <w:color w:val="000000"/>
                <w:sz w:val="24"/>
              </w:rPr>
              <w:t>性别</w:t>
            </w:r>
          </w:p>
        </w:tc>
        <w:tc>
          <w:tcPr>
            <w:tcW w:w="1705" w:type="dxa"/>
            <w:vAlign w:val="center"/>
          </w:tcPr>
          <w:p w:rsidR="0086611B" w:rsidRDefault="0086611B" w:rsidP="0086611B">
            <w:pPr>
              <w:autoSpaceDN w:val="0"/>
              <w:jc w:val="center"/>
              <w:textAlignment w:val="center"/>
              <w:rPr>
                <w:rFonts w:ascii="宋体" w:eastAsia="宋体" w:hAnsi="宋体"/>
                <w:b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</w:rPr>
              <w:t>用人单位</w:t>
            </w:r>
          </w:p>
        </w:tc>
        <w:tc>
          <w:tcPr>
            <w:tcW w:w="1705" w:type="dxa"/>
            <w:vAlign w:val="center"/>
          </w:tcPr>
          <w:p w:rsidR="0086611B" w:rsidRDefault="0086611B" w:rsidP="000114A7">
            <w:pPr>
              <w:autoSpaceDN w:val="0"/>
              <w:jc w:val="center"/>
              <w:textAlignment w:val="center"/>
              <w:rPr>
                <w:rFonts w:ascii="宋体" w:eastAsia="宋体" w:hAnsi="宋体"/>
                <w:b/>
                <w:color w:val="000000"/>
                <w:sz w:val="24"/>
              </w:rPr>
            </w:pPr>
            <w:r>
              <w:rPr>
                <w:rFonts w:ascii="宋体" w:eastAsia="宋体" w:hAnsi="宋体"/>
                <w:b/>
                <w:color w:val="000000"/>
                <w:sz w:val="24"/>
              </w:rPr>
              <w:t>总成绩</w:t>
            </w:r>
          </w:p>
        </w:tc>
      </w:tr>
      <w:tr w:rsidR="005D758F" w:rsidTr="00BF406A">
        <w:tc>
          <w:tcPr>
            <w:tcW w:w="1242" w:type="dxa"/>
            <w:vAlign w:val="center"/>
          </w:tcPr>
          <w:p w:rsidR="005D758F" w:rsidRPr="001533A0" w:rsidRDefault="005D758F" w:rsidP="00914D1E">
            <w:pPr>
              <w:autoSpaceDN w:val="0"/>
              <w:jc w:val="center"/>
              <w:textAlignment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0D121D">
              <w:rPr>
                <w:rFonts w:asciiTheme="minorEastAsia" w:hAnsiTheme="minorEastAsia" w:hint="eastAsia"/>
                <w:sz w:val="22"/>
              </w:rPr>
              <w:t>尹俊</w:t>
            </w:r>
          </w:p>
        </w:tc>
        <w:tc>
          <w:tcPr>
            <w:tcW w:w="2027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0D121D">
              <w:rPr>
                <w:rFonts w:asciiTheme="minorEastAsia" w:hAnsiTheme="minorEastAsia" w:cs="宋体" w:hint="eastAsia"/>
                <w:color w:val="000000"/>
                <w:sz w:val="22"/>
              </w:rPr>
              <w:t>男</w:t>
            </w:r>
          </w:p>
        </w:tc>
        <w:tc>
          <w:tcPr>
            <w:tcW w:w="1705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0D121D">
              <w:rPr>
                <w:rFonts w:asciiTheme="minorEastAsia" w:hAnsiTheme="minorEastAsia" w:cs="宋体" w:hint="eastAsia"/>
                <w:color w:val="000000"/>
                <w:sz w:val="22"/>
              </w:rPr>
              <w:t>交警大队</w:t>
            </w:r>
          </w:p>
        </w:tc>
        <w:tc>
          <w:tcPr>
            <w:tcW w:w="1705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0D121D">
              <w:rPr>
                <w:rFonts w:asciiTheme="minorEastAsia" w:hAnsiTheme="minorEastAsia" w:hint="eastAsia"/>
                <w:sz w:val="22"/>
              </w:rPr>
              <w:t>88</w:t>
            </w:r>
          </w:p>
        </w:tc>
      </w:tr>
      <w:tr w:rsidR="005D758F" w:rsidTr="00BF406A">
        <w:tc>
          <w:tcPr>
            <w:tcW w:w="1242" w:type="dxa"/>
            <w:vAlign w:val="center"/>
          </w:tcPr>
          <w:p w:rsidR="005D758F" w:rsidRPr="001533A0" w:rsidRDefault="005D758F" w:rsidP="00914D1E">
            <w:pPr>
              <w:autoSpaceDN w:val="0"/>
              <w:jc w:val="center"/>
              <w:textAlignment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0D121D">
              <w:rPr>
                <w:rFonts w:asciiTheme="minorEastAsia" w:hAnsiTheme="minorEastAsia" w:hint="eastAsia"/>
                <w:sz w:val="22"/>
              </w:rPr>
              <w:t>徐震宇</w:t>
            </w:r>
          </w:p>
        </w:tc>
        <w:tc>
          <w:tcPr>
            <w:tcW w:w="2027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0D121D">
              <w:rPr>
                <w:rFonts w:asciiTheme="minorEastAsia" w:hAnsiTheme="minorEastAsia" w:cs="宋体" w:hint="eastAsia"/>
                <w:color w:val="000000"/>
                <w:sz w:val="22"/>
              </w:rPr>
              <w:t>男</w:t>
            </w:r>
          </w:p>
        </w:tc>
        <w:tc>
          <w:tcPr>
            <w:tcW w:w="1705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0D121D">
              <w:rPr>
                <w:rFonts w:asciiTheme="minorEastAsia" w:hAnsiTheme="minorEastAsia" w:cs="宋体" w:hint="eastAsia"/>
                <w:color w:val="000000"/>
                <w:sz w:val="22"/>
              </w:rPr>
              <w:t>交警大队</w:t>
            </w:r>
          </w:p>
        </w:tc>
        <w:tc>
          <w:tcPr>
            <w:tcW w:w="1705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0D121D">
              <w:rPr>
                <w:rFonts w:asciiTheme="minorEastAsia" w:hAnsiTheme="minorEastAsia" w:hint="eastAsia"/>
                <w:sz w:val="22"/>
              </w:rPr>
              <w:t>87.3</w:t>
            </w:r>
          </w:p>
        </w:tc>
      </w:tr>
      <w:tr w:rsidR="005D758F" w:rsidTr="00BF406A">
        <w:tc>
          <w:tcPr>
            <w:tcW w:w="1242" w:type="dxa"/>
            <w:vAlign w:val="center"/>
          </w:tcPr>
          <w:p w:rsidR="005D758F" w:rsidRPr="001533A0" w:rsidRDefault="005D758F" w:rsidP="00914D1E">
            <w:pPr>
              <w:autoSpaceDN w:val="0"/>
              <w:jc w:val="center"/>
              <w:textAlignment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0D121D">
              <w:rPr>
                <w:rFonts w:asciiTheme="minorEastAsia" w:hAnsiTheme="minorEastAsia" w:hint="eastAsia"/>
                <w:sz w:val="22"/>
              </w:rPr>
              <w:t>胡凯森</w:t>
            </w:r>
          </w:p>
        </w:tc>
        <w:tc>
          <w:tcPr>
            <w:tcW w:w="2027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0D121D">
              <w:rPr>
                <w:rFonts w:asciiTheme="minorEastAsia" w:hAnsiTheme="minorEastAsia" w:cs="宋体" w:hint="eastAsia"/>
                <w:color w:val="000000"/>
                <w:sz w:val="22"/>
              </w:rPr>
              <w:t>男</w:t>
            </w:r>
          </w:p>
        </w:tc>
        <w:tc>
          <w:tcPr>
            <w:tcW w:w="1705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0D121D">
              <w:rPr>
                <w:rFonts w:asciiTheme="minorEastAsia" w:hAnsiTheme="minorEastAsia" w:cs="宋体" w:hint="eastAsia"/>
                <w:color w:val="000000"/>
                <w:sz w:val="22"/>
              </w:rPr>
              <w:t>交警大队</w:t>
            </w:r>
          </w:p>
        </w:tc>
        <w:tc>
          <w:tcPr>
            <w:tcW w:w="1705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0D121D">
              <w:rPr>
                <w:rFonts w:asciiTheme="minorEastAsia" w:hAnsiTheme="minorEastAsia" w:hint="eastAsia"/>
                <w:sz w:val="22"/>
              </w:rPr>
              <w:t>86</w:t>
            </w:r>
          </w:p>
        </w:tc>
      </w:tr>
      <w:tr w:rsidR="005D758F" w:rsidTr="00BF406A">
        <w:tc>
          <w:tcPr>
            <w:tcW w:w="1242" w:type="dxa"/>
            <w:vAlign w:val="center"/>
          </w:tcPr>
          <w:p w:rsidR="005D758F" w:rsidRPr="001533A0" w:rsidRDefault="005D758F" w:rsidP="00914D1E">
            <w:pPr>
              <w:autoSpaceDN w:val="0"/>
              <w:jc w:val="center"/>
              <w:textAlignment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0D121D">
              <w:rPr>
                <w:rFonts w:asciiTheme="minorEastAsia" w:hAnsiTheme="minorEastAsia" w:hint="eastAsia"/>
                <w:sz w:val="22"/>
              </w:rPr>
              <w:t>王辰浩</w:t>
            </w:r>
          </w:p>
        </w:tc>
        <w:tc>
          <w:tcPr>
            <w:tcW w:w="2027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0D121D">
              <w:rPr>
                <w:rFonts w:asciiTheme="minorEastAsia" w:hAnsiTheme="minorEastAsia" w:cs="宋体" w:hint="eastAsia"/>
                <w:color w:val="000000"/>
                <w:sz w:val="22"/>
              </w:rPr>
              <w:t>男</w:t>
            </w:r>
          </w:p>
        </w:tc>
        <w:tc>
          <w:tcPr>
            <w:tcW w:w="1705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0D121D">
              <w:rPr>
                <w:rFonts w:asciiTheme="minorEastAsia" w:hAnsiTheme="minorEastAsia" w:cs="宋体" w:hint="eastAsia"/>
                <w:color w:val="000000"/>
                <w:sz w:val="22"/>
              </w:rPr>
              <w:t>交警大队</w:t>
            </w:r>
          </w:p>
        </w:tc>
        <w:tc>
          <w:tcPr>
            <w:tcW w:w="1705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0D121D">
              <w:rPr>
                <w:rFonts w:asciiTheme="minorEastAsia" w:hAnsiTheme="minorEastAsia" w:hint="eastAsia"/>
                <w:sz w:val="22"/>
              </w:rPr>
              <w:t>85.3</w:t>
            </w:r>
          </w:p>
        </w:tc>
      </w:tr>
      <w:tr w:rsidR="005D758F" w:rsidTr="00BF406A">
        <w:tc>
          <w:tcPr>
            <w:tcW w:w="1242" w:type="dxa"/>
            <w:vAlign w:val="center"/>
          </w:tcPr>
          <w:p w:rsidR="005D758F" w:rsidRPr="001533A0" w:rsidRDefault="005D758F" w:rsidP="00914D1E">
            <w:pPr>
              <w:autoSpaceDN w:val="0"/>
              <w:jc w:val="center"/>
              <w:textAlignment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0D121D">
              <w:rPr>
                <w:rFonts w:asciiTheme="minorEastAsia" w:hAnsiTheme="minorEastAsia" w:hint="eastAsia"/>
                <w:sz w:val="22"/>
              </w:rPr>
              <w:t>李靖平</w:t>
            </w:r>
          </w:p>
        </w:tc>
        <w:tc>
          <w:tcPr>
            <w:tcW w:w="2027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0D121D">
              <w:rPr>
                <w:rFonts w:asciiTheme="minorEastAsia" w:hAnsiTheme="minorEastAsia" w:cs="宋体" w:hint="eastAsia"/>
                <w:color w:val="000000"/>
                <w:sz w:val="22"/>
              </w:rPr>
              <w:t>男</w:t>
            </w:r>
          </w:p>
        </w:tc>
        <w:tc>
          <w:tcPr>
            <w:tcW w:w="1705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0D121D">
              <w:rPr>
                <w:rFonts w:asciiTheme="minorEastAsia" w:hAnsiTheme="minorEastAsia" w:cs="宋体" w:hint="eastAsia"/>
                <w:color w:val="000000"/>
                <w:sz w:val="22"/>
              </w:rPr>
              <w:t>交警大队</w:t>
            </w:r>
          </w:p>
        </w:tc>
        <w:tc>
          <w:tcPr>
            <w:tcW w:w="1705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0D121D">
              <w:rPr>
                <w:rFonts w:asciiTheme="minorEastAsia" w:hAnsiTheme="minorEastAsia" w:hint="eastAsia"/>
                <w:sz w:val="22"/>
              </w:rPr>
              <w:t>82.6</w:t>
            </w:r>
          </w:p>
        </w:tc>
      </w:tr>
      <w:tr w:rsidR="005D758F" w:rsidTr="003448D1">
        <w:tc>
          <w:tcPr>
            <w:tcW w:w="1242" w:type="dxa"/>
            <w:vAlign w:val="center"/>
          </w:tcPr>
          <w:p w:rsidR="005D758F" w:rsidRPr="00CC01AB" w:rsidRDefault="005D758F" w:rsidP="00914D1E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0D121D">
              <w:rPr>
                <w:rFonts w:asciiTheme="minorEastAsia" w:hAnsiTheme="minorEastAsia" w:hint="eastAsia"/>
                <w:sz w:val="22"/>
              </w:rPr>
              <w:t>曹阳</w:t>
            </w:r>
          </w:p>
        </w:tc>
        <w:tc>
          <w:tcPr>
            <w:tcW w:w="2027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0D121D">
              <w:rPr>
                <w:rFonts w:asciiTheme="minorEastAsia" w:hAnsiTheme="minorEastAsia" w:cs="宋体" w:hint="eastAsia"/>
                <w:color w:val="000000"/>
                <w:sz w:val="22"/>
              </w:rPr>
              <w:t>男</w:t>
            </w:r>
          </w:p>
        </w:tc>
        <w:tc>
          <w:tcPr>
            <w:tcW w:w="1705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0D121D">
              <w:rPr>
                <w:rFonts w:asciiTheme="minorEastAsia" w:hAnsiTheme="minorEastAsia" w:cs="宋体" w:hint="eastAsia"/>
                <w:color w:val="000000"/>
                <w:sz w:val="22"/>
              </w:rPr>
              <w:t>交警大队</w:t>
            </w:r>
          </w:p>
        </w:tc>
        <w:tc>
          <w:tcPr>
            <w:tcW w:w="1705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0D121D">
              <w:rPr>
                <w:rFonts w:asciiTheme="minorEastAsia" w:hAnsiTheme="minorEastAsia" w:hint="eastAsia"/>
                <w:sz w:val="22"/>
              </w:rPr>
              <w:t>81.6</w:t>
            </w:r>
          </w:p>
        </w:tc>
      </w:tr>
      <w:tr w:rsidR="005D758F" w:rsidTr="006E5454">
        <w:tc>
          <w:tcPr>
            <w:tcW w:w="1242" w:type="dxa"/>
            <w:vAlign w:val="center"/>
          </w:tcPr>
          <w:p w:rsidR="005D758F" w:rsidRPr="001533A0" w:rsidRDefault="005D758F" w:rsidP="00914D1E">
            <w:pPr>
              <w:autoSpaceDN w:val="0"/>
              <w:jc w:val="center"/>
              <w:textAlignment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0D121D">
              <w:rPr>
                <w:rFonts w:asciiTheme="minorEastAsia" w:hAnsiTheme="minorEastAsia" w:hint="eastAsia"/>
                <w:sz w:val="22"/>
              </w:rPr>
              <w:t>刘文凯</w:t>
            </w:r>
          </w:p>
        </w:tc>
        <w:tc>
          <w:tcPr>
            <w:tcW w:w="2027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0D121D">
              <w:rPr>
                <w:rFonts w:asciiTheme="minorEastAsia" w:hAnsiTheme="minorEastAsia" w:cs="宋体" w:hint="eastAsia"/>
                <w:color w:val="000000"/>
                <w:sz w:val="22"/>
              </w:rPr>
              <w:t>男</w:t>
            </w:r>
          </w:p>
        </w:tc>
        <w:tc>
          <w:tcPr>
            <w:tcW w:w="1705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0D121D">
              <w:rPr>
                <w:rFonts w:asciiTheme="minorEastAsia" w:hAnsiTheme="minorEastAsia" w:cs="宋体" w:hint="eastAsia"/>
                <w:color w:val="000000"/>
                <w:sz w:val="22"/>
              </w:rPr>
              <w:t>交警大队</w:t>
            </w:r>
          </w:p>
        </w:tc>
        <w:tc>
          <w:tcPr>
            <w:tcW w:w="1705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0D121D">
              <w:rPr>
                <w:rFonts w:asciiTheme="minorEastAsia" w:hAnsiTheme="minorEastAsia" w:hint="eastAsia"/>
                <w:sz w:val="22"/>
              </w:rPr>
              <w:t>79</w:t>
            </w:r>
          </w:p>
        </w:tc>
      </w:tr>
      <w:tr w:rsidR="005D758F" w:rsidTr="00D07F37">
        <w:tc>
          <w:tcPr>
            <w:tcW w:w="1242" w:type="dxa"/>
            <w:vAlign w:val="center"/>
          </w:tcPr>
          <w:p w:rsidR="005D758F" w:rsidRPr="001533A0" w:rsidRDefault="005D758F" w:rsidP="00914D1E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0D121D">
              <w:rPr>
                <w:rFonts w:asciiTheme="minorEastAsia" w:hAnsiTheme="minorEastAsia" w:hint="eastAsia"/>
                <w:sz w:val="22"/>
              </w:rPr>
              <w:t>孙启胜</w:t>
            </w:r>
          </w:p>
        </w:tc>
        <w:tc>
          <w:tcPr>
            <w:tcW w:w="2027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0D121D">
              <w:rPr>
                <w:rFonts w:asciiTheme="minorEastAsia" w:hAnsiTheme="minorEastAsia" w:cs="宋体" w:hint="eastAsia"/>
                <w:color w:val="000000"/>
                <w:sz w:val="22"/>
              </w:rPr>
              <w:t>男</w:t>
            </w:r>
          </w:p>
        </w:tc>
        <w:tc>
          <w:tcPr>
            <w:tcW w:w="1705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0D121D">
              <w:rPr>
                <w:rFonts w:asciiTheme="minorEastAsia" w:hAnsiTheme="minorEastAsia" w:cs="宋体" w:hint="eastAsia"/>
                <w:color w:val="000000"/>
                <w:sz w:val="22"/>
              </w:rPr>
              <w:t>交警大队</w:t>
            </w:r>
          </w:p>
        </w:tc>
        <w:tc>
          <w:tcPr>
            <w:tcW w:w="1705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0D121D">
              <w:rPr>
                <w:rFonts w:asciiTheme="minorEastAsia" w:hAnsiTheme="minorEastAsia" w:hint="eastAsia"/>
                <w:sz w:val="22"/>
              </w:rPr>
              <w:t>73</w:t>
            </w:r>
          </w:p>
        </w:tc>
      </w:tr>
      <w:tr w:rsidR="005D758F" w:rsidTr="00D07F37">
        <w:tc>
          <w:tcPr>
            <w:tcW w:w="1242" w:type="dxa"/>
            <w:vAlign w:val="center"/>
          </w:tcPr>
          <w:p w:rsidR="005D758F" w:rsidRPr="001533A0" w:rsidRDefault="005D758F" w:rsidP="00914D1E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0D121D">
              <w:rPr>
                <w:rFonts w:asciiTheme="minorEastAsia" w:hAnsiTheme="minorEastAsia" w:hint="eastAsia"/>
                <w:sz w:val="22"/>
              </w:rPr>
              <w:t>梁礼</w:t>
            </w:r>
          </w:p>
        </w:tc>
        <w:tc>
          <w:tcPr>
            <w:tcW w:w="2027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0D121D">
              <w:rPr>
                <w:rFonts w:asciiTheme="minorEastAsia" w:hAnsiTheme="minorEastAsia" w:cs="宋体" w:hint="eastAsia"/>
                <w:color w:val="000000"/>
                <w:sz w:val="22"/>
              </w:rPr>
              <w:t>男</w:t>
            </w:r>
          </w:p>
        </w:tc>
        <w:tc>
          <w:tcPr>
            <w:tcW w:w="1705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0D121D">
              <w:rPr>
                <w:rFonts w:asciiTheme="minorEastAsia" w:hAnsiTheme="minorEastAsia" w:cs="宋体" w:hint="eastAsia"/>
                <w:color w:val="000000"/>
                <w:sz w:val="22"/>
              </w:rPr>
              <w:t>交警大队</w:t>
            </w:r>
          </w:p>
        </w:tc>
        <w:tc>
          <w:tcPr>
            <w:tcW w:w="1705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0D121D">
              <w:rPr>
                <w:rFonts w:asciiTheme="minorEastAsia" w:hAnsiTheme="minorEastAsia" w:hint="eastAsia"/>
                <w:sz w:val="22"/>
              </w:rPr>
              <w:t>71</w:t>
            </w:r>
          </w:p>
        </w:tc>
      </w:tr>
      <w:tr w:rsidR="005D758F" w:rsidTr="00D07F37">
        <w:tc>
          <w:tcPr>
            <w:tcW w:w="1242" w:type="dxa"/>
            <w:vAlign w:val="center"/>
          </w:tcPr>
          <w:p w:rsidR="005D758F" w:rsidRPr="001533A0" w:rsidRDefault="005D758F" w:rsidP="00914D1E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</w:p>
        </w:tc>
        <w:tc>
          <w:tcPr>
            <w:tcW w:w="2027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</w:p>
        </w:tc>
        <w:tc>
          <w:tcPr>
            <w:tcW w:w="1705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</w:p>
        </w:tc>
        <w:tc>
          <w:tcPr>
            <w:tcW w:w="1705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sz w:val="22"/>
              </w:rPr>
            </w:pPr>
          </w:p>
        </w:tc>
      </w:tr>
      <w:tr w:rsidR="005D758F" w:rsidTr="00D07F37">
        <w:tc>
          <w:tcPr>
            <w:tcW w:w="1242" w:type="dxa"/>
            <w:vAlign w:val="center"/>
          </w:tcPr>
          <w:p w:rsidR="005D758F" w:rsidRPr="001533A0" w:rsidRDefault="005D758F" w:rsidP="00914D1E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0D121D">
              <w:rPr>
                <w:rFonts w:asciiTheme="minorEastAsia" w:hAnsiTheme="minorEastAsia" w:cs="宋体" w:hint="eastAsia"/>
                <w:color w:val="000000"/>
                <w:sz w:val="22"/>
              </w:rPr>
              <w:t>贡伟祥</w:t>
            </w:r>
          </w:p>
        </w:tc>
        <w:tc>
          <w:tcPr>
            <w:tcW w:w="2027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0D121D">
              <w:rPr>
                <w:rFonts w:asciiTheme="minorEastAsia" w:hAnsiTheme="minorEastAsia" w:cs="宋体" w:hint="eastAsia"/>
                <w:color w:val="000000"/>
                <w:sz w:val="22"/>
              </w:rPr>
              <w:t>男</w:t>
            </w:r>
          </w:p>
        </w:tc>
        <w:tc>
          <w:tcPr>
            <w:tcW w:w="1705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0D121D">
              <w:rPr>
                <w:rFonts w:asciiTheme="minorEastAsia" w:hAnsiTheme="minorEastAsia" w:cs="宋体" w:hint="eastAsia"/>
                <w:color w:val="000000"/>
                <w:sz w:val="22"/>
              </w:rPr>
              <w:t>江心派出所</w:t>
            </w:r>
          </w:p>
        </w:tc>
        <w:tc>
          <w:tcPr>
            <w:tcW w:w="1705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0D121D">
              <w:rPr>
                <w:rFonts w:asciiTheme="minorEastAsia" w:hAnsiTheme="minorEastAsia" w:cs="宋体"/>
                <w:sz w:val="22"/>
              </w:rPr>
              <w:t>85</w:t>
            </w:r>
          </w:p>
        </w:tc>
      </w:tr>
      <w:tr w:rsidR="005D758F" w:rsidTr="00D07F37">
        <w:tc>
          <w:tcPr>
            <w:tcW w:w="1242" w:type="dxa"/>
            <w:vAlign w:val="center"/>
          </w:tcPr>
          <w:p w:rsidR="005D758F" w:rsidRPr="001533A0" w:rsidRDefault="005D758F" w:rsidP="00914D1E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0D121D">
              <w:rPr>
                <w:rFonts w:asciiTheme="minorEastAsia" w:hAnsiTheme="minorEastAsia" w:cs="宋体" w:hint="eastAsia"/>
                <w:color w:val="000000"/>
                <w:sz w:val="22"/>
              </w:rPr>
              <w:t>李国斌</w:t>
            </w:r>
          </w:p>
        </w:tc>
        <w:tc>
          <w:tcPr>
            <w:tcW w:w="2027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0D121D">
              <w:rPr>
                <w:rFonts w:asciiTheme="minorEastAsia" w:hAnsiTheme="minorEastAsia" w:cs="宋体" w:hint="eastAsia"/>
                <w:color w:val="000000"/>
                <w:sz w:val="22"/>
              </w:rPr>
              <w:t>男</w:t>
            </w:r>
          </w:p>
        </w:tc>
        <w:tc>
          <w:tcPr>
            <w:tcW w:w="1705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0D121D">
              <w:rPr>
                <w:rFonts w:asciiTheme="minorEastAsia" w:hAnsiTheme="minorEastAsia" w:cs="宋体" w:hint="eastAsia"/>
                <w:color w:val="000000"/>
                <w:sz w:val="22"/>
              </w:rPr>
              <w:t>江心派出所</w:t>
            </w:r>
          </w:p>
        </w:tc>
        <w:tc>
          <w:tcPr>
            <w:tcW w:w="1705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0D121D">
              <w:rPr>
                <w:rFonts w:asciiTheme="minorEastAsia" w:hAnsiTheme="minorEastAsia" w:cs="宋体"/>
                <w:sz w:val="22"/>
              </w:rPr>
              <w:t>78</w:t>
            </w:r>
          </w:p>
        </w:tc>
      </w:tr>
      <w:tr w:rsidR="005D758F" w:rsidTr="00D07F37">
        <w:tc>
          <w:tcPr>
            <w:tcW w:w="1242" w:type="dxa"/>
            <w:vAlign w:val="center"/>
          </w:tcPr>
          <w:p w:rsidR="005D758F" w:rsidRPr="001533A0" w:rsidRDefault="005D758F" w:rsidP="00914D1E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0D121D">
              <w:rPr>
                <w:rFonts w:asciiTheme="minorEastAsia" w:hAnsiTheme="minorEastAsia" w:cs="宋体" w:hint="eastAsia"/>
                <w:color w:val="000000"/>
                <w:sz w:val="22"/>
              </w:rPr>
              <w:t>朱旭剑</w:t>
            </w:r>
          </w:p>
        </w:tc>
        <w:tc>
          <w:tcPr>
            <w:tcW w:w="2027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0D121D">
              <w:rPr>
                <w:rFonts w:asciiTheme="minorEastAsia" w:hAnsiTheme="minorEastAsia" w:cs="宋体" w:hint="eastAsia"/>
                <w:color w:val="000000"/>
                <w:sz w:val="22"/>
              </w:rPr>
              <w:t>男</w:t>
            </w:r>
          </w:p>
        </w:tc>
        <w:tc>
          <w:tcPr>
            <w:tcW w:w="1705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0D121D">
              <w:rPr>
                <w:rFonts w:asciiTheme="minorEastAsia" w:hAnsiTheme="minorEastAsia" w:cs="宋体" w:hint="eastAsia"/>
                <w:color w:val="000000"/>
                <w:sz w:val="22"/>
              </w:rPr>
              <w:t>江心派出所</w:t>
            </w:r>
          </w:p>
        </w:tc>
        <w:tc>
          <w:tcPr>
            <w:tcW w:w="1705" w:type="dxa"/>
            <w:vAlign w:val="center"/>
          </w:tcPr>
          <w:p w:rsidR="005D758F" w:rsidRPr="000D121D" w:rsidRDefault="005D758F" w:rsidP="00914D1E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0D121D">
              <w:rPr>
                <w:rFonts w:asciiTheme="minorEastAsia" w:hAnsiTheme="minorEastAsia" w:cs="宋体"/>
                <w:sz w:val="22"/>
              </w:rPr>
              <w:t>77</w:t>
            </w:r>
          </w:p>
        </w:tc>
      </w:tr>
      <w:tr w:rsidR="005D758F" w:rsidTr="00D07F37">
        <w:tc>
          <w:tcPr>
            <w:tcW w:w="1242" w:type="dxa"/>
            <w:vAlign w:val="center"/>
          </w:tcPr>
          <w:p w:rsidR="005D758F" w:rsidRPr="001533A0" w:rsidRDefault="005D758F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D758F" w:rsidRPr="001533A0" w:rsidRDefault="005D758F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5D758F" w:rsidRPr="001533A0" w:rsidRDefault="005D758F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5D758F" w:rsidRPr="001533A0" w:rsidRDefault="005D758F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5D758F" w:rsidRPr="001533A0" w:rsidRDefault="005D758F" w:rsidP="00CC01AB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5D758F" w:rsidTr="00D07F37">
        <w:tc>
          <w:tcPr>
            <w:tcW w:w="1242" w:type="dxa"/>
            <w:vAlign w:val="center"/>
          </w:tcPr>
          <w:p w:rsidR="005D758F" w:rsidRPr="001533A0" w:rsidRDefault="005D758F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D758F" w:rsidRPr="001533A0" w:rsidRDefault="005D758F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5D758F" w:rsidRPr="001533A0" w:rsidRDefault="005D758F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5D758F" w:rsidRPr="001533A0" w:rsidRDefault="005D758F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5D758F" w:rsidRPr="001533A0" w:rsidRDefault="005D758F" w:rsidP="00CC01AB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</w:tbl>
    <w:p w:rsidR="00CC01AB" w:rsidRDefault="00CC01AB"/>
    <w:sectPr w:rsidR="00CC01AB" w:rsidSect="00E76EC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AF5" w:rsidRDefault="00887AF5" w:rsidP="0000709B">
      <w:r>
        <w:separator/>
      </w:r>
    </w:p>
  </w:endnote>
  <w:endnote w:type="continuationSeparator" w:id="0">
    <w:p w:rsidR="00887AF5" w:rsidRDefault="00887AF5" w:rsidP="00007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2372"/>
      <w:docPartObj>
        <w:docPartGallery w:val="Page Numbers (Bottom of Page)"/>
        <w:docPartUnique/>
      </w:docPartObj>
    </w:sdtPr>
    <w:sdtContent>
      <w:p w:rsidR="00FB1070" w:rsidRDefault="00CC5994" w:rsidP="00FB1070">
        <w:pPr>
          <w:pStyle w:val="a5"/>
          <w:jc w:val="center"/>
        </w:pPr>
        <w:fldSimple w:instr=" PAGE   \* MERGEFORMAT ">
          <w:r w:rsidR="00914D1E" w:rsidRPr="00914D1E">
            <w:rPr>
              <w:noProof/>
              <w:lang w:val="zh-CN"/>
            </w:rPr>
            <w:t>1</w:t>
          </w:r>
        </w:fldSimple>
      </w:p>
    </w:sdtContent>
  </w:sdt>
  <w:p w:rsidR="00FB1070" w:rsidRDefault="00FB10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AF5" w:rsidRDefault="00887AF5" w:rsidP="0000709B">
      <w:r>
        <w:separator/>
      </w:r>
    </w:p>
  </w:footnote>
  <w:footnote w:type="continuationSeparator" w:id="0">
    <w:p w:rsidR="00887AF5" w:rsidRDefault="00887AF5" w:rsidP="000070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00CA3"/>
    <w:multiLevelType w:val="hybridMultilevel"/>
    <w:tmpl w:val="FD72C8CC"/>
    <w:lvl w:ilvl="0" w:tplc="50ECF08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482C20"/>
    <w:multiLevelType w:val="hybridMultilevel"/>
    <w:tmpl w:val="29DEA662"/>
    <w:lvl w:ilvl="0" w:tplc="55EEED4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0776"/>
    <w:rsid w:val="00000287"/>
    <w:rsid w:val="00000A41"/>
    <w:rsid w:val="000032C3"/>
    <w:rsid w:val="00003D3B"/>
    <w:rsid w:val="00003EA4"/>
    <w:rsid w:val="0000405F"/>
    <w:rsid w:val="00004B03"/>
    <w:rsid w:val="00005D5A"/>
    <w:rsid w:val="000061D5"/>
    <w:rsid w:val="00006273"/>
    <w:rsid w:val="00006AD0"/>
    <w:rsid w:val="0000709B"/>
    <w:rsid w:val="00007290"/>
    <w:rsid w:val="000103FC"/>
    <w:rsid w:val="0001462C"/>
    <w:rsid w:val="00015402"/>
    <w:rsid w:val="00015ABD"/>
    <w:rsid w:val="00015B01"/>
    <w:rsid w:val="000160EF"/>
    <w:rsid w:val="0001653F"/>
    <w:rsid w:val="0002038F"/>
    <w:rsid w:val="000206CE"/>
    <w:rsid w:val="00022EBE"/>
    <w:rsid w:val="00024722"/>
    <w:rsid w:val="00025AD1"/>
    <w:rsid w:val="00026645"/>
    <w:rsid w:val="00027A80"/>
    <w:rsid w:val="00030516"/>
    <w:rsid w:val="0003187D"/>
    <w:rsid w:val="000318E3"/>
    <w:rsid w:val="00031C71"/>
    <w:rsid w:val="0003220B"/>
    <w:rsid w:val="00032BF8"/>
    <w:rsid w:val="00033357"/>
    <w:rsid w:val="000336D8"/>
    <w:rsid w:val="00034844"/>
    <w:rsid w:val="00035110"/>
    <w:rsid w:val="000356EC"/>
    <w:rsid w:val="0003636A"/>
    <w:rsid w:val="000363FD"/>
    <w:rsid w:val="000364EF"/>
    <w:rsid w:val="000367D8"/>
    <w:rsid w:val="00036E3B"/>
    <w:rsid w:val="00037805"/>
    <w:rsid w:val="00037C2B"/>
    <w:rsid w:val="00040E74"/>
    <w:rsid w:val="000412FF"/>
    <w:rsid w:val="000420C9"/>
    <w:rsid w:val="00042855"/>
    <w:rsid w:val="00042CB2"/>
    <w:rsid w:val="0004408E"/>
    <w:rsid w:val="00044310"/>
    <w:rsid w:val="00044668"/>
    <w:rsid w:val="000468AA"/>
    <w:rsid w:val="00046C42"/>
    <w:rsid w:val="0004731B"/>
    <w:rsid w:val="00050F06"/>
    <w:rsid w:val="00051551"/>
    <w:rsid w:val="000524C3"/>
    <w:rsid w:val="00052A32"/>
    <w:rsid w:val="0005405A"/>
    <w:rsid w:val="00055245"/>
    <w:rsid w:val="00056B1A"/>
    <w:rsid w:val="00060639"/>
    <w:rsid w:val="000613E9"/>
    <w:rsid w:val="00061581"/>
    <w:rsid w:val="000626B2"/>
    <w:rsid w:val="00062B22"/>
    <w:rsid w:val="00062CB2"/>
    <w:rsid w:val="0006375F"/>
    <w:rsid w:val="0006490A"/>
    <w:rsid w:val="00064F8B"/>
    <w:rsid w:val="00065B52"/>
    <w:rsid w:val="00065CB1"/>
    <w:rsid w:val="0006606E"/>
    <w:rsid w:val="000665D2"/>
    <w:rsid w:val="00066B9A"/>
    <w:rsid w:val="00066BBC"/>
    <w:rsid w:val="00066DCC"/>
    <w:rsid w:val="000673D5"/>
    <w:rsid w:val="0006764E"/>
    <w:rsid w:val="00067AA5"/>
    <w:rsid w:val="00071C68"/>
    <w:rsid w:val="00072182"/>
    <w:rsid w:val="0007247C"/>
    <w:rsid w:val="00073527"/>
    <w:rsid w:val="00074BAF"/>
    <w:rsid w:val="00074D74"/>
    <w:rsid w:val="00074DEC"/>
    <w:rsid w:val="0007545E"/>
    <w:rsid w:val="000755DA"/>
    <w:rsid w:val="00076202"/>
    <w:rsid w:val="00080762"/>
    <w:rsid w:val="00080DE1"/>
    <w:rsid w:val="00081DA6"/>
    <w:rsid w:val="000830AE"/>
    <w:rsid w:val="00085A23"/>
    <w:rsid w:val="00085B07"/>
    <w:rsid w:val="00085B1D"/>
    <w:rsid w:val="00085B73"/>
    <w:rsid w:val="000878B9"/>
    <w:rsid w:val="000902C8"/>
    <w:rsid w:val="00091106"/>
    <w:rsid w:val="00091386"/>
    <w:rsid w:val="00091983"/>
    <w:rsid w:val="000927A4"/>
    <w:rsid w:val="00092E96"/>
    <w:rsid w:val="00092FF9"/>
    <w:rsid w:val="00093AFE"/>
    <w:rsid w:val="000960D7"/>
    <w:rsid w:val="0009695A"/>
    <w:rsid w:val="00096ACD"/>
    <w:rsid w:val="000A3344"/>
    <w:rsid w:val="000A35F9"/>
    <w:rsid w:val="000A44B7"/>
    <w:rsid w:val="000A5617"/>
    <w:rsid w:val="000A5A70"/>
    <w:rsid w:val="000A5CD4"/>
    <w:rsid w:val="000A7527"/>
    <w:rsid w:val="000A7587"/>
    <w:rsid w:val="000A794D"/>
    <w:rsid w:val="000B0C5B"/>
    <w:rsid w:val="000B0CE1"/>
    <w:rsid w:val="000B0D4D"/>
    <w:rsid w:val="000B2167"/>
    <w:rsid w:val="000B376D"/>
    <w:rsid w:val="000B3C89"/>
    <w:rsid w:val="000B3DCE"/>
    <w:rsid w:val="000B537E"/>
    <w:rsid w:val="000C0926"/>
    <w:rsid w:val="000C0CEC"/>
    <w:rsid w:val="000C165A"/>
    <w:rsid w:val="000C2FFD"/>
    <w:rsid w:val="000C304C"/>
    <w:rsid w:val="000C3437"/>
    <w:rsid w:val="000C3706"/>
    <w:rsid w:val="000C379A"/>
    <w:rsid w:val="000C3C10"/>
    <w:rsid w:val="000C5070"/>
    <w:rsid w:val="000C50B6"/>
    <w:rsid w:val="000C5E3B"/>
    <w:rsid w:val="000C6C7B"/>
    <w:rsid w:val="000D121D"/>
    <w:rsid w:val="000D1D7A"/>
    <w:rsid w:val="000D2081"/>
    <w:rsid w:val="000D252F"/>
    <w:rsid w:val="000D3930"/>
    <w:rsid w:val="000D425A"/>
    <w:rsid w:val="000D439F"/>
    <w:rsid w:val="000D6730"/>
    <w:rsid w:val="000D717F"/>
    <w:rsid w:val="000E116C"/>
    <w:rsid w:val="000E1826"/>
    <w:rsid w:val="000E2F4C"/>
    <w:rsid w:val="000E3344"/>
    <w:rsid w:val="000E4731"/>
    <w:rsid w:val="000E55D7"/>
    <w:rsid w:val="000E6628"/>
    <w:rsid w:val="000F0F36"/>
    <w:rsid w:val="000F132D"/>
    <w:rsid w:val="000F35B7"/>
    <w:rsid w:val="000F3C2C"/>
    <w:rsid w:val="000F4BA3"/>
    <w:rsid w:val="000F54ED"/>
    <w:rsid w:val="000F55ED"/>
    <w:rsid w:val="000F58A3"/>
    <w:rsid w:val="000F6638"/>
    <w:rsid w:val="000F742F"/>
    <w:rsid w:val="000F74C7"/>
    <w:rsid w:val="00100321"/>
    <w:rsid w:val="0010101A"/>
    <w:rsid w:val="00101942"/>
    <w:rsid w:val="0010226A"/>
    <w:rsid w:val="001035F5"/>
    <w:rsid w:val="00104017"/>
    <w:rsid w:val="0010443F"/>
    <w:rsid w:val="00106310"/>
    <w:rsid w:val="001071AA"/>
    <w:rsid w:val="00110645"/>
    <w:rsid w:val="00112B6E"/>
    <w:rsid w:val="00112E67"/>
    <w:rsid w:val="00113EE3"/>
    <w:rsid w:val="0011400E"/>
    <w:rsid w:val="0011427A"/>
    <w:rsid w:val="00114932"/>
    <w:rsid w:val="0011508B"/>
    <w:rsid w:val="00115CA0"/>
    <w:rsid w:val="00116FE9"/>
    <w:rsid w:val="00117CD6"/>
    <w:rsid w:val="00123476"/>
    <w:rsid w:val="00124887"/>
    <w:rsid w:val="00124FD4"/>
    <w:rsid w:val="001253AB"/>
    <w:rsid w:val="00125843"/>
    <w:rsid w:val="00127BB2"/>
    <w:rsid w:val="00130265"/>
    <w:rsid w:val="00130B35"/>
    <w:rsid w:val="00130FDD"/>
    <w:rsid w:val="001318D8"/>
    <w:rsid w:val="00132B35"/>
    <w:rsid w:val="001332A5"/>
    <w:rsid w:val="00134B8F"/>
    <w:rsid w:val="00134D97"/>
    <w:rsid w:val="001360FC"/>
    <w:rsid w:val="001378C0"/>
    <w:rsid w:val="001378E6"/>
    <w:rsid w:val="001414FA"/>
    <w:rsid w:val="00141E6A"/>
    <w:rsid w:val="0014560C"/>
    <w:rsid w:val="00145F0F"/>
    <w:rsid w:val="00145F6F"/>
    <w:rsid w:val="001460F8"/>
    <w:rsid w:val="00146F66"/>
    <w:rsid w:val="0014727A"/>
    <w:rsid w:val="001506AD"/>
    <w:rsid w:val="001515C3"/>
    <w:rsid w:val="001519A8"/>
    <w:rsid w:val="0015214B"/>
    <w:rsid w:val="00152593"/>
    <w:rsid w:val="001533A0"/>
    <w:rsid w:val="00153CD0"/>
    <w:rsid w:val="001543EA"/>
    <w:rsid w:val="00154BF1"/>
    <w:rsid w:val="001553D2"/>
    <w:rsid w:val="00155C3D"/>
    <w:rsid w:val="00156051"/>
    <w:rsid w:val="001561EE"/>
    <w:rsid w:val="001567BB"/>
    <w:rsid w:val="00156D2D"/>
    <w:rsid w:val="00157618"/>
    <w:rsid w:val="00157B02"/>
    <w:rsid w:val="00157E03"/>
    <w:rsid w:val="0016006F"/>
    <w:rsid w:val="00160776"/>
    <w:rsid w:val="00161802"/>
    <w:rsid w:val="0016249F"/>
    <w:rsid w:val="001626DB"/>
    <w:rsid w:val="00162C68"/>
    <w:rsid w:val="001632EE"/>
    <w:rsid w:val="00164AD7"/>
    <w:rsid w:val="00164B64"/>
    <w:rsid w:val="00165011"/>
    <w:rsid w:val="001650F2"/>
    <w:rsid w:val="0016667E"/>
    <w:rsid w:val="00166DA2"/>
    <w:rsid w:val="00166EC9"/>
    <w:rsid w:val="00166F36"/>
    <w:rsid w:val="00167682"/>
    <w:rsid w:val="00167C8F"/>
    <w:rsid w:val="00167E92"/>
    <w:rsid w:val="0017087F"/>
    <w:rsid w:val="0017215B"/>
    <w:rsid w:val="001722C5"/>
    <w:rsid w:val="0017394A"/>
    <w:rsid w:val="0017479C"/>
    <w:rsid w:val="00175196"/>
    <w:rsid w:val="0017571A"/>
    <w:rsid w:val="00175891"/>
    <w:rsid w:val="00175DDF"/>
    <w:rsid w:val="001762CF"/>
    <w:rsid w:val="001768B2"/>
    <w:rsid w:val="00176986"/>
    <w:rsid w:val="00177617"/>
    <w:rsid w:val="00177B2F"/>
    <w:rsid w:val="00177C94"/>
    <w:rsid w:val="00180E35"/>
    <w:rsid w:val="00181049"/>
    <w:rsid w:val="00181DA5"/>
    <w:rsid w:val="001823E2"/>
    <w:rsid w:val="0018358E"/>
    <w:rsid w:val="001837FE"/>
    <w:rsid w:val="00184E0B"/>
    <w:rsid w:val="001863E6"/>
    <w:rsid w:val="00186DF6"/>
    <w:rsid w:val="001871F1"/>
    <w:rsid w:val="00187FE5"/>
    <w:rsid w:val="001906BD"/>
    <w:rsid w:val="00191EE4"/>
    <w:rsid w:val="00191FE6"/>
    <w:rsid w:val="001924E3"/>
    <w:rsid w:val="00194123"/>
    <w:rsid w:val="00195FCE"/>
    <w:rsid w:val="0019648F"/>
    <w:rsid w:val="00196AEF"/>
    <w:rsid w:val="00197F9B"/>
    <w:rsid w:val="001A0163"/>
    <w:rsid w:val="001A0617"/>
    <w:rsid w:val="001A1695"/>
    <w:rsid w:val="001A16E5"/>
    <w:rsid w:val="001A1F73"/>
    <w:rsid w:val="001A3FD0"/>
    <w:rsid w:val="001A4645"/>
    <w:rsid w:val="001A5039"/>
    <w:rsid w:val="001A61A0"/>
    <w:rsid w:val="001A6EB6"/>
    <w:rsid w:val="001B3BC8"/>
    <w:rsid w:val="001B3F9F"/>
    <w:rsid w:val="001B445C"/>
    <w:rsid w:val="001B640C"/>
    <w:rsid w:val="001B69E2"/>
    <w:rsid w:val="001B7075"/>
    <w:rsid w:val="001B7C31"/>
    <w:rsid w:val="001C1851"/>
    <w:rsid w:val="001C20C2"/>
    <w:rsid w:val="001C26A4"/>
    <w:rsid w:val="001C34A8"/>
    <w:rsid w:val="001C34BD"/>
    <w:rsid w:val="001C3E4C"/>
    <w:rsid w:val="001C5B08"/>
    <w:rsid w:val="001C5D31"/>
    <w:rsid w:val="001C649A"/>
    <w:rsid w:val="001C6EFD"/>
    <w:rsid w:val="001D1639"/>
    <w:rsid w:val="001D1A9E"/>
    <w:rsid w:val="001D1F2D"/>
    <w:rsid w:val="001D28C7"/>
    <w:rsid w:val="001D37F6"/>
    <w:rsid w:val="001D3B4B"/>
    <w:rsid w:val="001D4513"/>
    <w:rsid w:val="001D55C2"/>
    <w:rsid w:val="001D578B"/>
    <w:rsid w:val="001D5869"/>
    <w:rsid w:val="001D5DCB"/>
    <w:rsid w:val="001D6888"/>
    <w:rsid w:val="001D7C71"/>
    <w:rsid w:val="001E26B3"/>
    <w:rsid w:val="001E4699"/>
    <w:rsid w:val="001E550B"/>
    <w:rsid w:val="001E5DFA"/>
    <w:rsid w:val="001E60CF"/>
    <w:rsid w:val="001E6353"/>
    <w:rsid w:val="001E7BA0"/>
    <w:rsid w:val="001E7FA8"/>
    <w:rsid w:val="001F0F1D"/>
    <w:rsid w:val="001F1058"/>
    <w:rsid w:val="001F1F7D"/>
    <w:rsid w:val="001F287B"/>
    <w:rsid w:val="001F2935"/>
    <w:rsid w:val="001F52D4"/>
    <w:rsid w:val="001F6B95"/>
    <w:rsid w:val="001F6B9B"/>
    <w:rsid w:val="001F7198"/>
    <w:rsid w:val="00201160"/>
    <w:rsid w:val="002035D8"/>
    <w:rsid w:val="0020384B"/>
    <w:rsid w:val="002039A0"/>
    <w:rsid w:val="002039C0"/>
    <w:rsid w:val="0020471F"/>
    <w:rsid w:val="002048F8"/>
    <w:rsid w:val="00204D34"/>
    <w:rsid w:val="00204E7C"/>
    <w:rsid w:val="00205243"/>
    <w:rsid w:val="00205DFD"/>
    <w:rsid w:val="00205E0D"/>
    <w:rsid w:val="00207396"/>
    <w:rsid w:val="00210FB7"/>
    <w:rsid w:val="002117B9"/>
    <w:rsid w:val="0021274F"/>
    <w:rsid w:val="002127BD"/>
    <w:rsid w:val="0021298A"/>
    <w:rsid w:val="00213013"/>
    <w:rsid w:val="00213070"/>
    <w:rsid w:val="00213D46"/>
    <w:rsid w:val="00215EBC"/>
    <w:rsid w:val="00217BE1"/>
    <w:rsid w:val="0022041D"/>
    <w:rsid w:val="0022099E"/>
    <w:rsid w:val="00221250"/>
    <w:rsid w:val="002214B5"/>
    <w:rsid w:val="002220F2"/>
    <w:rsid w:val="00223517"/>
    <w:rsid w:val="002242B7"/>
    <w:rsid w:val="00224B18"/>
    <w:rsid w:val="00224D2D"/>
    <w:rsid w:val="00225B1F"/>
    <w:rsid w:val="00225D46"/>
    <w:rsid w:val="002271B9"/>
    <w:rsid w:val="00227B26"/>
    <w:rsid w:val="002317E6"/>
    <w:rsid w:val="00231AA6"/>
    <w:rsid w:val="00231F96"/>
    <w:rsid w:val="00232634"/>
    <w:rsid w:val="0023451F"/>
    <w:rsid w:val="00236F9C"/>
    <w:rsid w:val="00237038"/>
    <w:rsid w:val="00237844"/>
    <w:rsid w:val="002415FC"/>
    <w:rsid w:val="00241900"/>
    <w:rsid w:val="00241C8B"/>
    <w:rsid w:val="00241F9D"/>
    <w:rsid w:val="002421BB"/>
    <w:rsid w:val="00242F4D"/>
    <w:rsid w:val="0024380A"/>
    <w:rsid w:val="002445E4"/>
    <w:rsid w:val="00244A46"/>
    <w:rsid w:val="00244B93"/>
    <w:rsid w:val="00244E47"/>
    <w:rsid w:val="00245A8A"/>
    <w:rsid w:val="00246075"/>
    <w:rsid w:val="002460D6"/>
    <w:rsid w:val="00246E14"/>
    <w:rsid w:val="0024750F"/>
    <w:rsid w:val="00251B6E"/>
    <w:rsid w:val="002522A8"/>
    <w:rsid w:val="002522AF"/>
    <w:rsid w:val="002526A4"/>
    <w:rsid w:val="00253480"/>
    <w:rsid w:val="002537BB"/>
    <w:rsid w:val="002547D1"/>
    <w:rsid w:val="0025510D"/>
    <w:rsid w:val="00255325"/>
    <w:rsid w:val="00255C78"/>
    <w:rsid w:val="00256492"/>
    <w:rsid w:val="00256CEC"/>
    <w:rsid w:val="00256E46"/>
    <w:rsid w:val="002607F7"/>
    <w:rsid w:val="00260E63"/>
    <w:rsid w:val="00261BF0"/>
    <w:rsid w:val="00262156"/>
    <w:rsid w:val="00262344"/>
    <w:rsid w:val="00262847"/>
    <w:rsid w:val="0026297D"/>
    <w:rsid w:val="00263021"/>
    <w:rsid w:val="0026316F"/>
    <w:rsid w:val="0026324E"/>
    <w:rsid w:val="002649F1"/>
    <w:rsid w:val="00265229"/>
    <w:rsid w:val="00266A48"/>
    <w:rsid w:val="00266C9E"/>
    <w:rsid w:val="002675A6"/>
    <w:rsid w:val="00267674"/>
    <w:rsid w:val="0026779F"/>
    <w:rsid w:val="00270624"/>
    <w:rsid w:val="00271D53"/>
    <w:rsid w:val="00272EC7"/>
    <w:rsid w:val="002744B1"/>
    <w:rsid w:val="0027683E"/>
    <w:rsid w:val="002777CA"/>
    <w:rsid w:val="002808B0"/>
    <w:rsid w:val="0028131C"/>
    <w:rsid w:val="00282225"/>
    <w:rsid w:val="002828B6"/>
    <w:rsid w:val="00282A36"/>
    <w:rsid w:val="002833F6"/>
    <w:rsid w:val="00283AA6"/>
    <w:rsid w:val="00283DD2"/>
    <w:rsid w:val="0028471C"/>
    <w:rsid w:val="00284EB2"/>
    <w:rsid w:val="00285141"/>
    <w:rsid w:val="002854FA"/>
    <w:rsid w:val="0028773C"/>
    <w:rsid w:val="00287A01"/>
    <w:rsid w:val="002902D6"/>
    <w:rsid w:val="00290ED0"/>
    <w:rsid w:val="00290EEA"/>
    <w:rsid w:val="00292EBE"/>
    <w:rsid w:val="00293D71"/>
    <w:rsid w:val="00294F68"/>
    <w:rsid w:val="00295DE3"/>
    <w:rsid w:val="00295EFA"/>
    <w:rsid w:val="002976FF"/>
    <w:rsid w:val="00297AAA"/>
    <w:rsid w:val="00297E18"/>
    <w:rsid w:val="002A03E6"/>
    <w:rsid w:val="002A07BA"/>
    <w:rsid w:val="002A160D"/>
    <w:rsid w:val="002A2400"/>
    <w:rsid w:val="002A355D"/>
    <w:rsid w:val="002A3BCB"/>
    <w:rsid w:val="002A4A96"/>
    <w:rsid w:val="002A5F6A"/>
    <w:rsid w:val="002A6B03"/>
    <w:rsid w:val="002A7D5E"/>
    <w:rsid w:val="002A7E6F"/>
    <w:rsid w:val="002B1A1B"/>
    <w:rsid w:val="002B1BF6"/>
    <w:rsid w:val="002B1DA9"/>
    <w:rsid w:val="002B1FE7"/>
    <w:rsid w:val="002B26F2"/>
    <w:rsid w:val="002B2BE2"/>
    <w:rsid w:val="002B4B1D"/>
    <w:rsid w:val="002B544C"/>
    <w:rsid w:val="002B5936"/>
    <w:rsid w:val="002B59F6"/>
    <w:rsid w:val="002B6266"/>
    <w:rsid w:val="002B650E"/>
    <w:rsid w:val="002B6B52"/>
    <w:rsid w:val="002B6DEE"/>
    <w:rsid w:val="002C18AD"/>
    <w:rsid w:val="002C1F01"/>
    <w:rsid w:val="002C1F66"/>
    <w:rsid w:val="002C246A"/>
    <w:rsid w:val="002C287A"/>
    <w:rsid w:val="002C4245"/>
    <w:rsid w:val="002C4FD1"/>
    <w:rsid w:val="002C5D3D"/>
    <w:rsid w:val="002C60D8"/>
    <w:rsid w:val="002C62F7"/>
    <w:rsid w:val="002C7176"/>
    <w:rsid w:val="002C7AF6"/>
    <w:rsid w:val="002D1BC1"/>
    <w:rsid w:val="002D2A75"/>
    <w:rsid w:val="002D36CD"/>
    <w:rsid w:val="002D39D4"/>
    <w:rsid w:val="002D3BF6"/>
    <w:rsid w:val="002D4BE0"/>
    <w:rsid w:val="002D4E6E"/>
    <w:rsid w:val="002D69C5"/>
    <w:rsid w:val="002E0015"/>
    <w:rsid w:val="002E0F97"/>
    <w:rsid w:val="002E29B2"/>
    <w:rsid w:val="002E371D"/>
    <w:rsid w:val="002E3BA9"/>
    <w:rsid w:val="002E3FC6"/>
    <w:rsid w:val="002E446B"/>
    <w:rsid w:val="002E4EC0"/>
    <w:rsid w:val="002E5A94"/>
    <w:rsid w:val="002E61D8"/>
    <w:rsid w:val="002E73DA"/>
    <w:rsid w:val="002E76C8"/>
    <w:rsid w:val="002E7FF0"/>
    <w:rsid w:val="002F01E9"/>
    <w:rsid w:val="002F1488"/>
    <w:rsid w:val="002F19BC"/>
    <w:rsid w:val="002F1FED"/>
    <w:rsid w:val="002F25C5"/>
    <w:rsid w:val="002F4BDB"/>
    <w:rsid w:val="002F5F85"/>
    <w:rsid w:val="002F6723"/>
    <w:rsid w:val="002F6C19"/>
    <w:rsid w:val="00300263"/>
    <w:rsid w:val="00301EDE"/>
    <w:rsid w:val="00305533"/>
    <w:rsid w:val="0030686C"/>
    <w:rsid w:val="00306A9B"/>
    <w:rsid w:val="003071AC"/>
    <w:rsid w:val="003102F6"/>
    <w:rsid w:val="00311082"/>
    <w:rsid w:val="003126DD"/>
    <w:rsid w:val="003136CE"/>
    <w:rsid w:val="00315C14"/>
    <w:rsid w:val="00315C75"/>
    <w:rsid w:val="00317351"/>
    <w:rsid w:val="00317D51"/>
    <w:rsid w:val="00320944"/>
    <w:rsid w:val="00320A19"/>
    <w:rsid w:val="00321D7B"/>
    <w:rsid w:val="00322296"/>
    <w:rsid w:val="00323A9F"/>
    <w:rsid w:val="00323D23"/>
    <w:rsid w:val="003244A0"/>
    <w:rsid w:val="0032775F"/>
    <w:rsid w:val="00330DE7"/>
    <w:rsid w:val="003313BE"/>
    <w:rsid w:val="003313EB"/>
    <w:rsid w:val="00332B2A"/>
    <w:rsid w:val="00333511"/>
    <w:rsid w:val="00333D7F"/>
    <w:rsid w:val="00334EE8"/>
    <w:rsid w:val="00335256"/>
    <w:rsid w:val="00335513"/>
    <w:rsid w:val="00335FB9"/>
    <w:rsid w:val="00336118"/>
    <w:rsid w:val="003379DD"/>
    <w:rsid w:val="0034040E"/>
    <w:rsid w:val="00340F75"/>
    <w:rsid w:val="00342EDB"/>
    <w:rsid w:val="00343DF4"/>
    <w:rsid w:val="00345339"/>
    <w:rsid w:val="003458D5"/>
    <w:rsid w:val="0034597B"/>
    <w:rsid w:val="00345BDA"/>
    <w:rsid w:val="00345C80"/>
    <w:rsid w:val="00346651"/>
    <w:rsid w:val="003474B3"/>
    <w:rsid w:val="00350023"/>
    <w:rsid w:val="0035068E"/>
    <w:rsid w:val="003521E7"/>
    <w:rsid w:val="003523AA"/>
    <w:rsid w:val="003531ED"/>
    <w:rsid w:val="003537BA"/>
    <w:rsid w:val="00353AAA"/>
    <w:rsid w:val="003541D1"/>
    <w:rsid w:val="003549A0"/>
    <w:rsid w:val="0035524A"/>
    <w:rsid w:val="00356295"/>
    <w:rsid w:val="003578B5"/>
    <w:rsid w:val="00357A17"/>
    <w:rsid w:val="00361120"/>
    <w:rsid w:val="0036254A"/>
    <w:rsid w:val="0036272D"/>
    <w:rsid w:val="0036311E"/>
    <w:rsid w:val="00363274"/>
    <w:rsid w:val="003636D7"/>
    <w:rsid w:val="003643E7"/>
    <w:rsid w:val="00365EFE"/>
    <w:rsid w:val="00365F42"/>
    <w:rsid w:val="0036651E"/>
    <w:rsid w:val="00366AAB"/>
    <w:rsid w:val="00366CC3"/>
    <w:rsid w:val="003709DC"/>
    <w:rsid w:val="00371704"/>
    <w:rsid w:val="0037264A"/>
    <w:rsid w:val="003732C7"/>
    <w:rsid w:val="00373350"/>
    <w:rsid w:val="00373998"/>
    <w:rsid w:val="00373CE3"/>
    <w:rsid w:val="0037411D"/>
    <w:rsid w:val="00374266"/>
    <w:rsid w:val="0037552B"/>
    <w:rsid w:val="00375828"/>
    <w:rsid w:val="00376A21"/>
    <w:rsid w:val="00377CFA"/>
    <w:rsid w:val="0038012C"/>
    <w:rsid w:val="003803D5"/>
    <w:rsid w:val="00381023"/>
    <w:rsid w:val="0038115A"/>
    <w:rsid w:val="00381E26"/>
    <w:rsid w:val="00382119"/>
    <w:rsid w:val="00382A43"/>
    <w:rsid w:val="0038367A"/>
    <w:rsid w:val="0038383A"/>
    <w:rsid w:val="00383BDA"/>
    <w:rsid w:val="00383F4E"/>
    <w:rsid w:val="003844BD"/>
    <w:rsid w:val="003847B5"/>
    <w:rsid w:val="00384B25"/>
    <w:rsid w:val="00384C81"/>
    <w:rsid w:val="0038573C"/>
    <w:rsid w:val="00387564"/>
    <w:rsid w:val="00387E52"/>
    <w:rsid w:val="0039066D"/>
    <w:rsid w:val="00390BDA"/>
    <w:rsid w:val="00391695"/>
    <w:rsid w:val="00393F6C"/>
    <w:rsid w:val="00394D40"/>
    <w:rsid w:val="00395871"/>
    <w:rsid w:val="00397B03"/>
    <w:rsid w:val="00397B68"/>
    <w:rsid w:val="003A0466"/>
    <w:rsid w:val="003A06BF"/>
    <w:rsid w:val="003A0BAA"/>
    <w:rsid w:val="003A1881"/>
    <w:rsid w:val="003A2449"/>
    <w:rsid w:val="003A310C"/>
    <w:rsid w:val="003A3E45"/>
    <w:rsid w:val="003A4330"/>
    <w:rsid w:val="003A49A7"/>
    <w:rsid w:val="003A6B76"/>
    <w:rsid w:val="003A709C"/>
    <w:rsid w:val="003A70E5"/>
    <w:rsid w:val="003A7931"/>
    <w:rsid w:val="003B023F"/>
    <w:rsid w:val="003B0B0A"/>
    <w:rsid w:val="003B0D5D"/>
    <w:rsid w:val="003B1B31"/>
    <w:rsid w:val="003B23ED"/>
    <w:rsid w:val="003B38BE"/>
    <w:rsid w:val="003B5667"/>
    <w:rsid w:val="003B6191"/>
    <w:rsid w:val="003B778B"/>
    <w:rsid w:val="003B7CFC"/>
    <w:rsid w:val="003C0A7B"/>
    <w:rsid w:val="003C16FF"/>
    <w:rsid w:val="003C1B86"/>
    <w:rsid w:val="003C1E87"/>
    <w:rsid w:val="003C2018"/>
    <w:rsid w:val="003C2179"/>
    <w:rsid w:val="003C242A"/>
    <w:rsid w:val="003C4379"/>
    <w:rsid w:val="003C6056"/>
    <w:rsid w:val="003C608F"/>
    <w:rsid w:val="003C6327"/>
    <w:rsid w:val="003C6B64"/>
    <w:rsid w:val="003C6DEB"/>
    <w:rsid w:val="003C722F"/>
    <w:rsid w:val="003C72CB"/>
    <w:rsid w:val="003C7534"/>
    <w:rsid w:val="003C77A7"/>
    <w:rsid w:val="003D0E0A"/>
    <w:rsid w:val="003D0F81"/>
    <w:rsid w:val="003D267A"/>
    <w:rsid w:val="003D281D"/>
    <w:rsid w:val="003D3271"/>
    <w:rsid w:val="003D3446"/>
    <w:rsid w:val="003D47B3"/>
    <w:rsid w:val="003D53EC"/>
    <w:rsid w:val="003E0480"/>
    <w:rsid w:val="003E0A9E"/>
    <w:rsid w:val="003E3063"/>
    <w:rsid w:val="003E3EE3"/>
    <w:rsid w:val="003E3F5A"/>
    <w:rsid w:val="003E4655"/>
    <w:rsid w:val="003E4838"/>
    <w:rsid w:val="003E498B"/>
    <w:rsid w:val="003E4BF7"/>
    <w:rsid w:val="003E4F25"/>
    <w:rsid w:val="003E50BD"/>
    <w:rsid w:val="003E5806"/>
    <w:rsid w:val="003E5E29"/>
    <w:rsid w:val="003E78D7"/>
    <w:rsid w:val="003F00AE"/>
    <w:rsid w:val="003F00B6"/>
    <w:rsid w:val="003F02C6"/>
    <w:rsid w:val="003F037B"/>
    <w:rsid w:val="003F2E1C"/>
    <w:rsid w:val="003F33B3"/>
    <w:rsid w:val="003F3E91"/>
    <w:rsid w:val="003F423E"/>
    <w:rsid w:val="003F495A"/>
    <w:rsid w:val="003F4AB3"/>
    <w:rsid w:val="003F4DE8"/>
    <w:rsid w:val="003F5967"/>
    <w:rsid w:val="003F60AF"/>
    <w:rsid w:val="003F62EC"/>
    <w:rsid w:val="003F646A"/>
    <w:rsid w:val="003F7926"/>
    <w:rsid w:val="00401840"/>
    <w:rsid w:val="00401A6E"/>
    <w:rsid w:val="004033A4"/>
    <w:rsid w:val="00403BC4"/>
    <w:rsid w:val="0040455A"/>
    <w:rsid w:val="00406D86"/>
    <w:rsid w:val="004071AF"/>
    <w:rsid w:val="00407365"/>
    <w:rsid w:val="00407861"/>
    <w:rsid w:val="00407CBA"/>
    <w:rsid w:val="0041029A"/>
    <w:rsid w:val="00410570"/>
    <w:rsid w:val="004109DB"/>
    <w:rsid w:val="00411D97"/>
    <w:rsid w:val="00411E25"/>
    <w:rsid w:val="00411E69"/>
    <w:rsid w:val="00412017"/>
    <w:rsid w:val="004142FD"/>
    <w:rsid w:val="004147F2"/>
    <w:rsid w:val="0041486E"/>
    <w:rsid w:val="00416102"/>
    <w:rsid w:val="00416AC7"/>
    <w:rsid w:val="00416B65"/>
    <w:rsid w:val="00420F53"/>
    <w:rsid w:val="00422F60"/>
    <w:rsid w:val="0042329B"/>
    <w:rsid w:val="004236C3"/>
    <w:rsid w:val="004236EB"/>
    <w:rsid w:val="0042374A"/>
    <w:rsid w:val="0042454B"/>
    <w:rsid w:val="004257F4"/>
    <w:rsid w:val="0042585E"/>
    <w:rsid w:val="004263B9"/>
    <w:rsid w:val="00426527"/>
    <w:rsid w:val="004273CE"/>
    <w:rsid w:val="00427851"/>
    <w:rsid w:val="00427EBE"/>
    <w:rsid w:val="00430238"/>
    <w:rsid w:val="004312AC"/>
    <w:rsid w:val="004330E2"/>
    <w:rsid w:val="00434D6F"/>
    <w:rsid w:val="00436C1A"/>
    <w:rsid w:val="00437C0F"/>
    <w:rsid w:val="00437F76"/>
    <w:rsid w:val="00440000"/>
    <w:rsid w:val="00443038"/>
    <w:rsid w:val="00443316"/>
    <w:rsid w:val="004448B8"/>
    <w:rsid w:val="00446627"/>
    <w:rsid w:val="004468E7"/>
    <w:rsid w:val="00446CA0"/>
    <w:rsid w:val="004479B7"/>
    <w:rsid w:val="00447BF6"/>
    <w:rsid w:val="00451891"/>
    <w:rsid w:val="00451D65"/>
    <w:rsid w:val="0045237C"/>
    <w:rsid w:val="00452A3A"/>
    <w:rsid w:val="00454F4E"/>
    <w:rsid w:val="00455024"/>
    <w:rsid w:val="0045543F"/>
    <w:rsid w:val="004555AB"/>
    <w:rsid w:val="00456662"/>
    <w:rsid w:val="00463FF4"/>
    <w:rsid w:val="00464353"/>
    <w:rsid w:val="0046480A"/>
    <w:rsid w:val="00464AA4"/>
    <w:rsid w:val="00465259"/>
    <w:rsid w:val="004654BF"/>
    <w:rsid w:val="0046652B"/>
    <w:rsid w:val="00467DBA"/>
    <w:rsid w:val="00470EDC"/>
    <w:rsid w:val="00471AB5"/>
    <w:rsid w:val="00472400"/>
    <w:rsid w:val="00472A6E"/>
    <w:rsid w:val="00472B50"/>
    <w:rsid w:val="00472D5F"/>
    <w:rsid w:val="004746BF"/>
    <w:rsid w:val="00474D0C"/>
    <w:rsid w:val="00475065"/>
    <w:rsid w:val="004753C5"/>
    <w:rsid w:val="004765F2"/>
    <w:rsid w:val="0047703D"/>
    <w:rsid w:val="00480587"/>
    <w:rsid w:val="0048177E"/>
    <w:rsid w:val="0048211E"/>
    <w:rsid w:val="00482612"/>
    <w:rsid w:val="00482E77"/>
    <w:rsid w:val="004835E6"/>
    <w:rsid w:val="00483F99"/>
    <w:rsid w:val="00485497"/>
    <w:rsid w:val="00486204"/>
    <w:rsid w:val="0048793D"/>
    <w:rsid w:val="00487E64"/>
    <w:rsid w:val="00487F44"/>
    <w:rsid w:val="00487F83"/>
    <w:rsid w:val="0049046D"/>
    <w:rsid w:val="0049079D"/>
    <w:rsid w:val="004918AF"/>
    <w:rsid w:val="004922B2"/>
    <w:rsid w:val="0049306A"/>
    <w:rsid w:val="00493498"/>
    <w:rsid w:val="00493FDD"/>
    <w:rsid w:val="00494772"/>
    <w:rsid w:val="00496D66"/>
    <w:rsid w:val="00497434"/>
    <w:rsid w:val="004A08C7"/>
    <w:rsid w:val="004A0DC3"/>
    <w:rsid w:val="004A1E23"/>
    <w:rsid w:val="004A334B"/>
    <w:rsid w:val="004A4867"/>
    <w:rsid w:val="004A5080"/>
    <w:rsid w:val="004A6EE4"/>
    <w:rsid w:val="004A7542"/>
    <w:rsid w:val="004B1826"/>
    <w:rsid w:val="004B1B77"/>
    <w:rsid w:val="004B1D24"/>
    <w:rsid w:val="004B1E90"/>
    <w:rsid w:val="004B2C92"/>
    <w:rsid w:val="004B3402"/>
    <w:rsid w:val="004B5A49"/>
    <w:rsid w:val="004B5B69"/>
    <w:rsid w:val="004B6D7B"/>
    <w:rsid w:val="004B7BEC"/>
    <w:rsid w:val="004C010F"/>
    <w:rsid w:val="004C066E"/>
    <w:rsid w:val="004C0A53"/>
    <w:rsid w:val="004C1D8A"/>
    <w:rsid w:val="004C200F"/>
    <w:rsid w:val="004C33C5"/>
    <w:rsid w:val="004C3E5C"/>
    <w:rsid w:val="004C3F60"/>
    <w:rsid w:val="004C451F"/>
    <w:rsid w:val="004C57F5"/>
    <w:rsid w:val="004C6444"/>
    <w:rsid w:val="004C6D5C"/>
    <w:rsid w:val="004D0347"/>
    <w:rsid w:val="004D0641"/>
    <w:rsid w:val="004D19B8"/>
    <w:rsid w:val="004D2954"/>
    <w:rsid w:val="004D2EC7"/>
    <w:rsid w:val="004D324D"/>
    <w:rsid w:val="004D393A"/>
    <w:rsid w:val="004D4A03"/>
    <w:rsid w:val="004D516E"/>
    <w:rsid w:val="004D5D1A"/>
    <w:rsid w:val="004D61F0"/>
    <w:rsid w:val="004D7033"/>
    <w:rsid w:val="004D778E"/>
    <w:rsid w:val="004E01F5"/>
    <w:rsid w:val="004E0B39"/>
    <w:rsid w:val="004E0C29"/>
    <w:rsid w:val="004E101B"/>
    <w:rsid w:val="004E16E8"/>
    <w:rsid w:val="004E17A1"/>
    <w:rsid w:val="004E1BE9"/>
    <w:rsid w:val="004E3050"/>
    <w:rsid w:val="004E39D3"/>
    <w:rsid w:val="004E3FC6"/>
    <w:rsid w:val="004E527D"/>
    <w:rsid w:val="004E57F4"/>
    <w:rsid w:val="004E6095"/>
    <w:rsid w:val="004E6DFD"/>
    <w:rsid w:val="004E713A"/>
    <w:rsid w:val="004E7D58"/>
    <w:rsid w:val="004F312A"/>
    <w:rsid w:val="004F59A8"/>
    <w:rsid w:val="004F6868"/>
    <w:rsid w:val="004F6D0C"/>
    <w:rsid w:val="004F75C1"/>
    <w:rsid w:val="00500295"/>
    <w:rsid w:val="00502599"/>
    <w:rsid w:val="00502D2E"/>
    <w:rsid w:val="00503525"/>
    <w:rsid w:val="005036F1"/>
    <w:rsid w:val="005039BF"/>
    <w:rsid w:val="00503AAC"/>
    <w:rsid w:val="00503C02"/>
    <w:rsid w:val="00503C87"/>
    <w:rsid w:val="0050546D"/>
    <w:rsid w:val="0050627A"/>
    <w:rsid w:val="0050648B"/>
    <w:rsid w:val="0050774F"/>
    <w:rsid w:val="005078B5"/>
    <w:rsid w:val="00507B0C"/>
    <w:rsid w:val="00507B62"/>
    <w:rsid w:val="00513435"/>
    <w:rsid w:val="00514406"/>
    <w:rsid w:val="005145A0"/>
    <w:rsid w:val="0051540B"/>
    <w:rsid w:val="00516A04"/>
    <w:rsid w:val="0051773C"/>
    <w:rsid w:val="00517B6D"/>
    <w:rsid w:val="0052356C"/>
    <w:rsid w:val="005238B9"/>
    <w:rsid w:val="00523EC7"/>
    <w:rsid w:val="00524008"/>
    <w:rsid w:val="00524144"/>
    <w:rsid w:val="00524754"/>
    <w:rsid w:val="00524A90"/>
    <w:rsid w:val="005253F8"/>
    <w:rsid w:val="005258F1"/>
    <w:rsid w:val="00526221"/>
    <w:rsid w:val="00527073"/>
    <w:rsid w:val="00530235"/>
    <w:rsid w:val="005309EB"/>
    <w:rsid w:val="0053396D"/>
    <w:rsid w:val="00534B6B"/>
    <w:rsid w:val="00534E4B"/>
    <w:rsid w:val="005353C5"/>
    <w:rsid w:val="00535FE7"/>
    <w:rsid w:val="00536250"/>
    <w:rsid w:val="005372C0"/>
    <w:rsid w:val="00537460"/>
    <w:rsid w:val="00537D55"/>
    <w:rsid w:val="00540142"/>
    <w:rsid w:val="00540890"/>
    <w:rsid w:val="005408C6"/>
    <w:rsid w:val="00542089"/>
    <w:rsid w:val="005431E8"/>
    <w:rsid w:val="005433D7"/>
    <w:rsid w:val="00544163"/>
    <w:rsid w:val="00545203"/>
    <w:rsid w:val="0054535B"/>
    <w:rsid w:val="00546316"/>
    <w:rsid w:val="0054725A"/>
    <w:rsid w:val="00547D59"/>
    <w:rsid w:val="00551F50"/>
    <w:rsid w:val="00552815"/>
    <w:rsid w:val="005528A0"/>
    <w:rsid w:val="0055320E"/>
    <w:rsid w:val="00553505"/>
    <w:rsid w:val="00554242"/>
    <w:rsid w:val="005544FB"/>
    <w:rsid w:val="005574E1"/>
    <w:rsid w:val="00557912"/>
    <w:rsid w:val="0056086D"/>
    <w:rsid w:val="00560F7A"/>
    <w:rsid w:val="00561655"/>
    <w:rsid w:val="00561CC5"/>
    <w:rsid w:val="00563344"/>
    <w:rsid w:val="0056472A"/>
    <w:rsid w:val="00565613"/>
    <w:rsid w:val="0057287C"/>
    <w:rsid w:val="00572F87"/>
    <w:rsid w:val="0057338A"/>
    <w:rsid w:val="0057479F"/>
    <w:rsid w:val="00576BF5"/>
    <w:rsid w:val="00576E17"/>
    <w:rsid w:val="00576FBA"/>
    <w:rsid w:val="005772E7"/>
    <w:rsid w:val="00580AA9"/>
    <w:rsid w:val="005820FE"/>
    <w:rsid w:val="00583A02"/>
    <w:rsid w:val="00583A3B"/>
    <w:rsid w:val="00584DA2"/>
    <w:rsid w:val="00587A90"/>
    <w:rsid w:val="005900A0"/>
    <w:rsid w:val="00590BAB"/>
    <w:rsid w:val="005919D7"/>
    <w:rsid w:val="00591B32"/>
    <w:rsid w:val="005934C3"/>
    <w:rsid w:val="0059386E"/>
    <w:rsid w:val="00593CD9"/>
    <w:rsid w:val="00593E67"/>
    <w:rsid w:val="005955D1"/>
    <w:rsid w:val="00597BE8"/>
    <w:rsid w:val="00597FCA"/>
    <w:rsid w:val="005A183C"/>
    <w:rsid w:val="005A224F"/>
    <w:rsid w:val="005A4DA9"/>
    <w:rsid w:val="005A62CA"/>
    <w:rsid w:val="005A6DA2"/>
    <w:rsid w:val="005A770D"/>
    <w:rsid w:val="005A79AF"/>
    <w:rsid w:val="005A7AA0"/>
    <w:rsid w:val="005A7C98"/>
    <w:rsid w:val="005B083B"/>
    <w:rsid w:val="005B17CE"/>
    <w:rsid w:val="005B19DC"/>
    <w:rsid w:val="005B265A"/>
    <w:rsid w:val="005B3204"/>
    <w:rsid w:val="005B37C7"/>
    <w:rsid w:val="005B5869"/>
    <w:rsid w:val="005B7B3C"/>
    <w:rsid w:val="005C167B"/>
    <w:rsid w:val="005C2D05"/>
    <w:rsid w:val="005C362A"/>
    <w:rsid w:val="005C3AE4"/>
    <w:rsid w:val="005C3E33"/>
    <w:rsid w:val="005C5CB0"/>
    <w:rsid w:val="005C78C2"/>
    <w:rsid w:val="005C7A3A"/>
    <w:rsid w:val="005C7DA3"/>
    <w:rsid w:val="005D0A45"/>
    <w:rsid w:val="005D13BB"/>
    <w:rsid w:val="005D1E8B"/>
    <w:rsid w:val="005D3970"/>
    <w:rsid w:val="005D6B0F"/>
    <w:rsid w:val="005D6F29"/>
    <w:rsid w:val="005D757E"/>
    <w:rsid w:val="005D758F"/>
    <w:rsid w:val="005D75DF"/>
    <w:rsid w:val="005D7662"/>
    <w:rsid w:val="005D7BED"/>
    <w:rsid w:val="005E02AD"/>
    <w:rsid w:val="005E060B"/>
    <w:rsid w:val="005E0ACE"/>
    <w:rsid w:val="005E1ED0"/>
    <w:rsid w:val="005E272C"/>
    <w:rsid w:val="005E2CF9"/>
    <w:rsid w:val="005E35E7"/>
    <w:rsid w:val="005E4CC4"/>
    <w:rsid w:val="005E5E48"/>
    <w:rsid w:val="005F0D86"/>
    <w:rsid w:val="005F1DBE"/>
    <w:rsid w:val="005F223F"/>
    <w:rsid w:val="005F2D1E"/>
    <w:rsid w:val="005F3590"/>
    <w:rsid w:val="005F38A0"/>
    <w:rsid w:val="005F40BB"/>
    <w:rsid w:val="005F4592"/>
    <w:rsid w:val="005F4A3D"/>
    <w:rsid w:val="005F6EAD"/>
    <w:rsid w:val="005F74F2"/>
    <w:rsid w:val="005F7B53"/>
    <w:rsid w:val="006012B2"/>
    <w:rsid w:val="006016E6"/>
    <w:rsid w:val="00601EDE"/>
    <w:rsid w:val="00603F70"/>
    <w:rsid w:val="00604512"/>
    <w:rsid w:val="00605506"/>
    <w:rsid w:val="00607123"/>
    <w:rsid w:val="006077E6"/>
    <w:rsid w:val="006106EE"/>
    <w:rsid w:val="00613B13"/>
    <w:rsid w:val="00614A21"/>
    <w:rsid w:val="00614A41"/>
    <w:rsid w:val="0061545D"/>
    <w:rsid w:val="0061672D"/>
    <w:rsid w:val="00617C28"/>
    <w:rsid w:val="0062058C"/>
    <w:rsid w:val="006213DA"/>
    <w:rsid w:val="006222C1"/>
    <w:rsid w:val="00622955"/>
    <w:rsid w:val="0062338C"/>
    <w:rsid w:val="00625B39"/>
    <w:rsid w:val="006261D6"/>
    <w:rsid w:val="006303BC"/>
    <w:rsid w:val="006315EA"/>
    <w:rsid w:val="00633218"/>
    <w:rsid w:val="006346CA"/>
    <w:rsid w:val="006349B9"/>
    <w:rsid w:val="00634A0D"/>
    <w:rsid w:val="00634B42"/>
    <w:rsid w:val="00634B54"/>
    <w:rsid w:val="00634B68"/>
    <w:rsid w:val="0063505B"/>
    <w:rsid w:val="0063531B"/>
    <w:rsid w:val="0063767A"/>
    <w:rsid w:val="006401F6"/>
    <w:rsid w:val="0064075D"/>
    <w:rsid w:val="00641954"/>
    <w:rsid w:val="00641A7F"/>
    <w:rsid w:val="00642BF7"/>
    <w:rsid w:val="00644120"/>
    <w:rsid w:val="00644545"/>
    <w:rsid w:val="00644981"/>
    <w:rsid w:val="0064560C"/>
    <w:rsid w:val="006465EC"/>
    <w:rsid w:val="00646A7B"/>
    <w:rsid w:val="006476D4"/>
    <w:rsid w:val="006501F4"/>
    <w:rsid w:val="00650C26"/>
    <w:rsid w:val="00651262"/>
    <w:rsid w:val="00651326"/>
    <w:rsid w:val="00653E4A"/>
    <w:rsid w:val="006541FC"/>
    <w:rsid w:val="0065425C"/>
    <w:rsid w:val="0065498D"/>
    <w:rsid w:val="00654FE4"/>
    <w:rsid w:val="00655105"/>
    <w:rsid w:val="00655542"/>
    <w:rsid w:val="00655B48"/>
    <w:rsid w:val="00656C8C"/>
    <w:rsid w:val="00656F55"/>
    <w:rsid w:val="00660A8D"/>
    <w:rsid w:val="006611D4"/>
    <w:rsid w:val="006617C8"/>
    <w:rsid w:val="00662139"/>
    <w:rsid w:val="00662996"/>
    <w:rsid w:val="00664250"/>
    <w:rsid w:val="006657BC"/>
    <w:rsid w:val="00665AD7"/>
    <w:rsid w:val="00665F4E"/>
    <w:rsid w:val="00666698"/>
    <w:rsid w:val="006672DD"/>
    <w:rsid w:val="006702E9"/>
    <w:rsid w:val="00670A55"/>
    <w:rsid w:val="00670FF6"/>
    <w:rsid w:val="0067200A"/>
    <w:rsid w:val="0067445C"/>
    <w:rsid w:val="006747DF"/>
    <w:rsid w:val="006752F3"/>
    <w:rsid w:val="00675B9B"/>
    <w:rsid w:val="00676FC7"/>
    <w:rsid w:val="00677EFA"/>
    <w:rsid w:val="00681DAC"/>
    <w:rsid w:val="00683523"/>
    <w:rsid w:val="00683FA1"/>
    <w:rsid w:val="00685E81"/>
    <w:rsid w:val="00686598"/>
    <w:rsid w:val="00686852"/>
    <w:rsid w:val="00686C7A"/>
    <w:rsid w:val="006901AF"/>
    <w:rsid w:val="0069102A"/>
    <w:rsid w:val="00691B02"/>
    <w:rsid w:val="00693496"/>
    <w:rsid w:val="0069398E"/>
    <w:rsid w:val="00695EA6"/>
    <w:rsid w:val="00696188"/>
    <w:rsid w:val="00696538"/>
    <w:rsid w:val="006965EE"/>
    <w:rsid w:val="00696AA8"/>
    <w:rsid w:val="00697BF7"/>
    <w:rsid w:val="006A134F"/>
    <w:rsid w:val="006A4718"/>
    <w:rsid w:val="006A5D61"/>
    <w:rsid w:val="006A605E"/>
    <w:rsid w:val="006A7B3E"/>
    <w:rsid w:val="006B047B"/>
    <w:rsid w:val="006B1038"/>
    <w:rsid w:val="006B169B"/>
    <w:rsid w:val="006B205E"/>
    <w:rsid w:val="006B2828"/>
    <w:rsid w:val="006B388A"/>
    <w:rsid w:val="006B44DF"/>
    <w:rsid w:val="006B4B78"/>
    <w:rsid w:val="006B5095"/>
    <w:rsid w:val="006B57F6"/>
    <w:rsid w:val="006B6D85"/>
    <w:rsid w:val="006C0F8D"/>
    <w:rsid w:val="006C1A94"/>
    <w:rsid w:val="006C2192"/>
    <w:rsid w:val="006C23D0"/>
    <w:rsid w:val="006C460E"/>
    <w:rsid w:val="006C4908"/>
    <w:rsid w:val="006C5319"/>
    <w:rsid w:val="006C574C"/>
    <w:rsid w:val="006C6469"/>
    <w:rsid w:val="006C6FEA"/>
    <w:rsid w:val="006C73BC"/>
    <w:rsid w:val="006C7F53"/>
    <w:rsid w:val="006D0A33"/>
    <w:rsid w:val="006D0E62"/>
    <w:rsid w:val="006D1915"/>
    <w:rsid w:val="006D1A5A"/>
    <w:rsid w:val="006D1D38"/>
    <w:rsid w:val="006D2773"/>
    <w:rsid w:val="006D2D2C"/>
    <w:rsid w:val="006D35BD"/>
    <w:rsid w:val="006D61D3"/>
    <w:rsid w:val="006D628F"/>
    <w:rsid w:val="006D62D1"/>
    <w:rsid w:val="006D7C54"/>
    <w:rsid w:val="006E02F7"/>
    <w:rsid w:val="006E09CE"/>
    <w:rsid w:val="006E1030"/>
    <w:rsid w:val="006E14D1"/>
    <w:rsid w:val="006E1555"/>
    <w:rsid w:val="006E19A8"/>
    <w:rsid w:val="006E3C00"/>
    <w:rsid w:val="006E5282"/>
    <w:rsid w:val="006E5C0A"/>
    <w:rsid w:val="006E6D6E"/>
    <w:rsid w:val="006E6E1C"/>
    <w:rsid w:val="006E72F8"/>
    <w:rsid w:val="006E7982"/>
    <w:rsid w:val="006F1971"/>
    <w:rsid w:val="006F1C2F"/>
    <w:rsid w:val="006F2E68"/>
    <w:rsid w:val="006F35B4"/>
    <w:rsid w:val="006F3F41"/>
    <w:rsid w:val="006F44BC"/>
    <w:rsid w:val="006F566B"/>
    <w:rsid w:val="006F5B96"/>
    <w:rsid w:val="006F63E1"/>
    <w:rsid w:val="006F6501"/>
    <w:rsid w:val="006F6BBF"/>
    <w:rsid w:val="006F6C3B"/>
    <w:rsid w:val="00700A71"/>
    <w:rsid w:val="00700CCC"/>
    <w:rsid w:val="00700F0E"/>
    <w:rsid w:val="00701401"/>
    <w:rsid w:val="00702860"/>
    <w:rsid w:val="0070532E"/>
    <w:rsid w:val="007065E3"/>
    <w:rsid w:val="00707067"/>
    <w:rsid w:val="007075D4"/>
    <w:rsid w:val="00707AAF"/>
    <w:rsid w:val="0071108D"/>
    <w:rsid w:val="00711564"/>
    <w:rsid w:val="0071192F"/>
    <w:rsid w:val="0071232B"/>
    <w:rsid w:val="007126AB"/>
    <w:rsid w:val="00712C06"/>
    <w:rsid w:val="00712D1F"/>
    <w:rsid w:val="00712E44"/>
    <w:rsid w:val="007134F2"/>
    <w:rsid w:val="00713757"/>
    <w:rsid w:val="007146B4"/>
    <w:rsid w:val="00715313"/>
    <w:rsid w:val="00716199"/>
    <w:rsid w:val="00716488"/>
    <w:rsid w:val="00716C8C"/>
    <w:rsid w:val="00716FE7"/>
    <w:rsid w:val="0071707E"/>
    <w:rsid w:val="00720078"/>
    <w:rsid w:val="0072083D"/>
    <w:rsid w:val="00721E21"/>
    <w:rsid w:val="00723271"/>
    <w:rsid w:val="00724065"/>
    <w:rsid w:val="0072542D"/>
    <w:rsid w:val="00726206"/>
    <w:rsid w:val="00726B80"/>
    <w:rsid w:val="00726F42"/>
    <w:rsid w:val="00730331"/>
    <w:rsid w:val="00730F92"/>
    <w:rsid w:val="0073111B"/>
    <w:rsid w:val="00731682"/>
    <w:rsid w:val="00732157"/>
    <w:rsid w:val="007322B1"/>
    <w:rsid w:val="00733FF9"/>
    <w:rsid w:val="00735321"/>
    <w:rsid w:val="007375F4"/>
    <w:rsid w:val="00741E1C"/>
    <w:rsid w:val="007420B6"/>
    <w:rsid w:val="007424B4"/>
    <w:rsid w:val="00743432"/>
    <w:rsid w:val="007436DC"/>
    <w:rsid w:val="0074374C"/>
    <w:rsid w:val="00743B12"/>
    <w:rsid w:val="0074406C"/>
    <w:rsid w:val="00746A65"/>
    <w:rsid w:val="007473EB"/>
    <w:rsid w:val="007477C6"/>
    <w:rsid w:val="00750AAD"/>
    <w:rsid w:val="00751B6E"/>
    <w:rsid w:val="007529E5"/>
    <w:rsid w:val="007535B4"/>
    <w:rsid w:val="00753D10"/>
    <w:rsid w:val="00756049"/>
    <w:rsid w:val="00757F44"/>
    <w:rsid w:val="00761C04"/>
    <w:rsid w:val="0076248F"/>
    <w:rsid w:val="00762949"/>
    <w:rsid w:val="0076417F"/>
    <w:rsid w:val="007650AD"/>
    <w:rsid w:val="007651AC"/>
    <w:rsid w:val="00766C01"/>
    <w:rsid w:val="00766CEC"/>
    <w:rsid w:val="00767952"/>
    <w:rsid w:val="007711FC"/>
    <w:rsid w:val="007712D7"/>
    <w:rsid w:val="007714CC"/>
    <w:rsid w:val="007716DD"/>
    <w:rsid w:val="00771CEF"/>
    <w:rsid w:val="00772632"/>
    <w:rsid w:val="00772920"/>
    <w:rsid w:val="00772B7E"/>
    <w:rsid w:val="0077359B"/>
    <w:rsid w:val="00776E4F"/>
    <w:rsid w:val="00776FD3"/>
    <w:rsid w:val="007805BF"/>
    <w:rsid w:val="00782E9E"/>
    <w:rsid w:val="0078304E"/>
    <w:rsid w:val="007834F0"/>
    <w:rsid w:val="00784293"/>
    <w:rsid w:val="00784D5D"/>
    <w:rsid w:val="007850D1"/>
    <w:rsid w:val="007855D6"/>
    <w:rsid w:val="00786457"/>
    <w:rsid w:val="00786630"/>
    <w:rsid w:val="00786F73"/>
    <w:rsid w:val="00787195"/>
    <w:rsid w:val="007878B8"/>
    <w:rsid w:val="007911A9"/>
    <w:rsid w:val="00792CFF"/>
    <w:rsid w:val="0079475A"/>
    <w:rsid w:val="00796402"/>
    <w:rsid w:val="007965A2"/>
    <w:rsid w:val="007968F8"/>
    <w:rsid w:val="007A1524"/>
    <w:rsid w:val="007A18DE"/>
    <w:rsid w:val="007A218D"/>
    <w:rsid w:val="007A4894"/>
    <w:rsid w:val="007A4B5D"/>
    <w:rsid w:val="007A7C68"/>
    <w:rsid w:val="007B071C"/>
    <w:rsid w:val="007B0847"/>
    <w:rsid w:val="007B1DB5"/>
    <w:rsid w:val="007B21C1"/>
    <w:rsid w:val="007B33ED"/>
    <w:rsid w:val="007B3991"/>
    <w:rsid w:val="007B4815"/>
    <w:rsid w:val="007B4EFC"/>
    <w:rsid w:val="007B5279"/>
    <w:rsid w:val="007B54ED"/>
    <w:rsid w:val="007B5CCD"/>
    <w:rsid w:val="007B5D47"/>
    <w:rsid w:val="007B6048"/>
    <w:rsid w:val="007B6513"/>
    <w:rsid w:val="007B694C"/>
    <w:rsid w:val="007B7E63"/>
    <w:rsid w:val="007C49AE"/>
    <w:rsid w:val="007C6DBE"/>
    <w:rsid w:val="007D006B"/>
    <w:rsid w:val="007D0211"/>
    <w:rsid w:val="007D0374"/>
    <w:rsid w:val="007D0AA3"/>
    <w:rsid w:val="007D1F4D"/>
    <w:rsid w:val="007D3110"/>
    <w:rsid w:val="007D515E"/>
    <w:rsid w:val="007D596A"/>
    <w:rsid w:val="007D6012"/>
    <w:rsid w:val="007D64D1"/>
    <w:rsid w:val="007D677C"/>
    <w:rsid w:val="007D6A5D"/>
    <w:rsid w:val="007D6F8C"/>
    <w:rsid w:val="007D711A"/>
    <w:rsid w:val="007E01BB"/>
    <w:rsid w:val="007E0874"/>
    <w:rsid w:val="007E0AD4"/>
    <w:rsid w:val="007E0C39"/>
    <w:rsid w:val="007E24D6"/>
    <w:rsid w:val="007E299B"/>
    <w:rsid w:val="007E4B91"/>
    <w:rsid w:val="007E5519"/>
    <w:rsid w:val="007E644E"/>
    <w:rsid w:val="007E6A1A"/>
    <w:rsid w:val="007E74F0"/>
    <w:rsid w:val="007F06EF"/>
    <w:rsid w:val="007F1725"/>
    <w:rsid w:val="007F2D9E"/>
    <w:rsid w:val="007F3F00"/>
    <w:rsid w:val="007F420D"/>
    <w:rsid w:val="007F6777"/>
    <w:rsid w:val="007F6A02"/>
    <w:rsid w:val="007F6B51"/>
    <w:rsid w:val="00800B9D"/>
    <w:rsid w:val="00801FD1"/>
    <w:rsid w:val="00802411"/>
    <w:rsid w:val="008029D7"/>
    <w:rsid w:val="0080524D"/>
    <w:rsid w:val="0080718C"/>
    <w:rsid w:val="008075B4"/>
    <w:rsid w:val="00807C43"/>
    <w:rsid w:val="00812384"/>
    <w:rsid w:val="00812A98"/>
    <w:rsid w:val="00812B40"/>
    <w:rsid w:val="00812B56"/>
    <w:rsid w:val="00813768"/>
    <w:rsid w:val="008144CF"/>
    <w:rsid w:val="00814D57"/>
    <w:rsid w:val="008150B4"/>
    <w:rsid w:val="00815B33"/>
    <w:rsid w:val="00817019"/>
    <w:rsid w:val="00817F54"/>
    <w:rsid w:val="00820C69"/>
    <w:rsid w:val="00821CB8"/>
    <w:rsid w:val="00821E04"/>
    <w:rsid w:val="00822549"/>
    <w:rsid w:val="00822B76"/>
    <w:rsid w:val="00823519"/>
    <w:rsid w:val="00823DAE"/>
    <w:rsid w:val="00823FBA"/>
    <w:rsid w:val="00824455"/>
    <w:rsid w:val="00824501"/>
    <w:rsid w:val="0082697E"/>
    <w:rsid w:val="00827C72"/>
    <w:rsid w:val="00830095"/>
    <w:rsid w:val="008316B4"/>
    <w:rsid w:val="00832394"/>
    <w:rsid w:val="00832479"/>
    <w:rsid w:val="0083265E"/>
    <w:rsid w:val="00832F0C"/>
    <w:rsid w:val="00833CD8"/>
    <w:rsid w:val="008344DE"/>
    <w:rsid w:val="00835B41"/>
    <w:rsid w:val="00836027"/>
    <w:rsid w:val="00836BC1"/>
    <w:rsid w:val="008370A4"/>
    <w:rsid w:val="008377A5"/>
    <w:rsid w:val="0084026C"/>
    <w:rsid w:val="00840CBA"/>
    <w:rsid w:val="00841BDA"/>
    <w:rsid w:val="008429F1"/>
    <w:rsid w:val="00842B7F"/>
    <w:rsid w:val="00844CD7"/>
    <w:rsid w:val="00845233"/>
    <w:rsid w:val="008471DC"/>
    <w:rsid w:val="00850A68"/>
    <w:rsid w:val="00851ED3"/>
    <w:rsid w:val="00851F71"/>
    <w:rsid w:val="0085228E"/>
    <w:rsid w:val="00853141"/>
    <w:rsid w:val="008544BF"/>
    <w:rsid w:val="008553AC"/>
    <w:rsid w:val="008558A6"/>
    <w:rsid w:val="00855F90"/>
    <w:rsid w:val="008563EA"/>
    <w:rsid w:val="00856B01"/>
    <w:rsid w:val="0085738A"/>
    <w:rsid w:val="008573CE"/>
    <w:rsid w:val="00857508"/>
    <w:rsid w:val="00857AE9"/>
    <w:rsid w:val="00857B6D"/>
    <w:rsid w:val="008608ED"/>
    <w:rsid w:val="00860E44"/>
    <w:rsid w:val="00862239"/>
    <w:rsid w:val="00862852"/>
    <w:rsid w:val="00862975"/>
    <w:rsid w:val="00862A87"/>
    <w:rsid w:val="008631D8"/>
    <w:rsid w:val="00863751"/>
    <w:rsid w:val="00863C4B"/>
    <w:rsid w:val="00864B39"/>
    <w:rsid w:val="00864E24"/>
    <w:rsid w:val="0086611B"/>
    <w:rsid w:val="008662D4"/>
    <w:rsid w:val="00866346"/>
    <w:rsid w:val="00866B91"/>
    <w:rsid w:val="00871C08"/>
    <w:rsid w:val="00871C89"/>
    <w:rsid w:val="00871F5C"/>
    <w:rsid w:val="00872FE0"/>
    <w:rsid w:val="0087359A"/>
    <w:rsid w:val="008744EA"/>
    <w:rsid w:val="00874E7A"/>
    <w:rsid w:val="00876960"/>
    <w:rsid w:val="00876BC1"/>
    <w:rsid w:val="00877309"/>
    <w:rsid w:val="00877515"/>
    <w:rsid w:val="00877851"/>
    <w:rsid w:val="0088000A"/>
    <w:rsid w:val="00881489"/>
    <w:rsid w:val="0088386A"/>
    <w:rsid w:val="00883CDB"/>
    <w:rsid w:val="00884CFE"/>
    <w:rsid w:val="0088543D"/>
    <w:rsid w:val="008857C5"/>
    <w:rsid w:val="0088748E"/>
    <w:rsid w:val="00887AF5"/>
    <w:rsid w:val="00890719"/>
    <w:rsid w:val="00890EFF"/>
    <w:rsid w:val="0089127A"/>
    <w:rsid w:val="008914FE"/>
    <w:rsid w:val="00891D25"/>
    <w:rsid w:val="0089219C"/>
    <w:rsid w:val="008934DE"/>
    <w:rsid w:val="00893C25"/>
    <w:rsid w:val="00894481"/>
    <w:rsid w:val="008948B2"/>
    <w:rsid w:val="008948C5"/>
    <w:rsid w:val="00895305"/>
    <w:rsid w:val="00896620"/>
    <w:rsid w:val="008970F1"/>
    <w:rsid w:val="00897D99"/>
    <w:rsid w:val="008A0151"/>
    <w:rsid w:val="008A0B03"/>
    <w:rsid w:val="008A1F5B"/>
    <w:rsid w:val="008A37F9"/>
    <w:rsid w:val="008A40CD"/>
    <w:rsid w:val="008A6859"/>
    <w:rsid w:val="008A68BC"/>
    <w:rsid w:val="008A6FE9"/>
    <w:rsid w:val="008B0B24"/>
    <w:rsid w:val="008B1037"/>
    <w:rsid w:val="008B23BC"/>
    <w:rsid w:val="008B2753"/>
    <w:rsid w:val="008B3511"/>
    <w:rsid w:val="008B3A11"/>
    <w:rsid w:val="008B478A"/>
    <w:rsid w:val="008B4981"/>
    <w:rsid w:val="008B4ADB"/>
    <w:rsid w:val="008B4F01"/>
    <w:rsid w:val="008B5056"/>
    <w:rsid w:val="008B70C2"/>
    <w:rsid w:val="008B798F"/>
    <w:rsid w:val="008C096A"/>
    <w:rsid w:val="008C0CE7"/>
    <w:rsid w:val="008C2693"/>
    <w:rsid w:val="008C4BAD"/>
    <w:rsid w:val="008C7C8D"/>
    <w:rsid w:val="008C7F96"/>
    <w:rsid w:val="008D0830"/>
    <w:rsid w:val="008D094A"/>
    <w:rsid w:val="008D12FB"/>
    <w:rsid w:val="008D1A0C"/>
    <w:rsid w:val="008D1A60"/>
    <w:rsid w:val="008D1FD7"/>
    <w:rsid w:val="008D1FE6"/>
    <w:rsid w:val="008D2658"/>
    <w:rsid w:val="008D27B9"/>
    <w:rsid w:val="008D315D"/>
    <w:rsid w:val="008D3CFF"/>
    <w:rsid w:val="008D505F"/>
    <w:rsid w:val="008D51B2"/>
    <w:rsid w:val="008D57C0"/>
    <w:rsid w:val="008D7740"/>
    <w:rsid w:val="008D7996"/>
    <w:rsid w:val="008E0178"/>
    <w:rsid w:val="008E030E"/>
    <w:rsid w:val="008E16D7"/>
    <w:rsid w:val="008E226A"/>
    <w:rsid w:val="008E3094"/>
    <w:rsid w:val="008E407B"/>
    <w:rsid w:val="008E5B7C"/>
    <w:rsid w:val="008E7DE2"/>
    <w:rsid w:val="008F027C"/>
    <w:rsid w:val="008F08A7"/>
    <w:rsid w:val="008F0991"/>
    <w:rsid w:val="008F0B89"/>
    <w:rsid w:val="008F1128"/>
    <w:rsid w:val="008F1386"/>
    <w:rsid w:val="008F1922"/>
    <w:rsid w:val="008F1CD6"/>
    <w:rsid w:val="008F2AA9"/>
    <w:rsid w:val="008F2E35"/>
    <w:rsid w:val="008F4556"/>
    <w:rsid w:val="008F4969"/>
    <w:rsid w:val="008F654E"/>
    <w:rsid w:val="008F66C7"/>
    <w:rsid w:val="009001B3"/>
    <w:rsid w:val="0090127B"/>
    <w:rsid w:val="00901474"/>
    <w:rsid w:val="00901E2F"/>
    <w:rsid w:val="00901F98"/>
    <w:rsid w:val="00902165"/>
    <w:rsid w:val="00902D19"/>
    <w:rsid w:val="00903049"/>
    <w:rsid w:val="009032D7"/>
    <w:rsid w:val="00903919"/>
    <w:rsid w:val="00903DD1"/>
    <w:rsid w:val="00903EB9"/>
    <w:rsid w:val="0090446A"/>
    <w:rsid w:val="00904695"/>
    <w:rsid w:val="00905A88"/>
    <w:rsid w:val="0090693F"/>
    <w:rsid w:val="00911F0D"/>
    <w:rsid w:val="009129B4"/>
    <w:rsid w:val="00912AEB"/>
    <w:rsid w:val="00913F06"/>
    <w:rsid w:val="0091454A"/>
    <w:rsid w:val="009147AC"/>
    <w:rsid w:val="00914D1E"/>
    <w:rsid w:val="00917612"/>
    <w:rsid w:val="009202B9"/>
    <w:rsid w:val="0092382C"/>
    <w:rsid w:val="00924874"/>
    <w:rsid w:val="00924CE9"/>
    <w:rsid w:val="009261AF"/>
    <w:rsid w:val="00926350"/>
    <w:rsid w:val="00926904"/>
    <w:rsid w:val="00930B06"/>
    <w:rsid w:val="00930CC7"/>
    <w:rsid w:val="0093182E"/>
    <w:rsid w:val="009326E8"/>
    <w:rsid w:val="00932BC1"/>
    <w:rsid w:val="00933175"/>
    <w:rsid w:val="00936389"/>
    <w:rsid w:val="00936392"/>
    <w:rsid w:val="0093639D"/>
    <w:rsid w:val="00936898"/>
    <w:rsid w:val="0093741F"/>
    <w:rsid w:val="00937ED1"/>
    <w:rsid w:val="0094104B"/>
    <w:rsid w:val="0094407C"/>
    <w:rsid w:val="00945CE5"/>
    <w:rsid w:val="00945F6E"/>
    <w:rsid w:val="00946F15"/>
    <w:rsid w:val="00947493"/>
    <w:rsid w:val="009477E9"/>
    <w:rsid w:val="00947B02"/>
    <w:rsid w:val="0095029D"/>
    <w:rsid w:val="00951378"/>
    <w:rsid w:val="009516BD"/>
    <w:rsid w:val="009519C7"/>
    <w:rsid w:val="009519DE"/>
    <w:rsid w:val="0095410C"/>
    <w:rsid w:val="009562FB"/>
    <w:rsid w:val="00956928"/>
    <w:rsid w:val="009601CF"/>
    <w:rsid w:val="00960427"/>
    <w:rsid w:val="00961127"/>
    <w:rsid w:val="0096125F"/>
    <w:rsid w:val="00961B17"/>
    <w:rsid w:val="00961F84"/>
    <w:rsid w:val="009621AE"/>
    <w:rsid w:val="00962222"/>
    <w:rsid w:val="00964069"/>
    <w:rsid w:val="00964250"/>
    <w:rsid w:val="009667D9"/>
    <w:rsid w:val="00967F62"/>
    <w:rsid w:val="00972987"/>
    <w:rsid w:val="00972E63"/>
    <w:rsid w:val="009739B0"/>
    <w:rsid w:val="0097402F"/>
    <w:rsid w:val="00975759"/>
    <w:rsid w:val="00975941"/>
    <w:rsid w:val="009759DA"/>
    <w:rsid w:val="00976E02"/>
    <w:rsid w:val="0097785A"/>
    <w:rsid w:val="00977FFB"/>
    <w:rsid w:val="00980BD2"/>
    <w:rsid w:val="00981160"/>
    <w:rsid w:val="00981679"/>
    <w:rsid w:val="009819EE"/>
    <w:rsid w:val="009826AD"/>
    <w:rsid w:val="00982779"/>
    <w:rsid w:val="009844F4"/>
    <w:rsid w:val="00984711"/>
    <w:rsid w:val="00984719"/>
    <w:rsid w:val="00984BA3"/>
    <w:rsid w:val="0098539F"/>
    <w:rsid w:val="00986650"/>
    <w:rsid w:val="0098716C"/>
    <w:rsid w:val="009907C1"/>
    <w:rsid w:val="00990888"/>
    <w:rsid w:val="00990896"/>
    <w:rsid w:val="00991057"/>
    <w:rsid w:val="009911FB"/>
    <w:rsid w:val="009912FB"/>
    <w:rsid w:val="009915FA"/>
    <w:rsid w:val="00993EB0"/>
    <w:rsid w:val="009946EF"/>
    <w:rsid w:val="00996660"/>
    <w:rsid w:val="00997527"/>
    <w:rsid w:val="0099762B"/>
    <w:rsid w:val="009A0330"/>
    <w:rsid w:val="009A03DA"/>
    <w:rsid w:val="009A0642"/>
    <w:rsid w:val="009A0CCC"/>
    <w:rsid w:val="009A151C"/>
    <w:rsid w:val="009A184D"/>
    <w:rsid w:val="009A1B5A"/>
    <w:rsid w:val="009A276C"/>
    <w:rsid w:val="009A309A"/>
    <w:rsid w:val="009A4717"/>
    <w:rsid w:val="009A6159"/>
    <w:rsid w:val="009A6214"/>
    <w:rsid w:val="009A743E"/>
    <w:rsid w:val="009A7D49"/>
    <w:rsid w:val="009B06E1"/>
    <w:rsid w:val="009B1782"/>
    <w:rsid w:val="009B1AE0"/>
    <w:rsid w:val="009B2A38"/>
    <w:rsid w:val="009B2CDA"/>
    <w:rsid w:val="009B377C"/>
    <w:rsid w:val="009B5F9F"/>
    <w:rsid w:val="009B5FEC"/>
    <w:rsid w:val="009B6DDA"/>
    <w:rsid w:val="009C1613"/>
    <w:rsid w:val="009C3606"/>
    <w:rsid w:val="009C3D63"/>
    <w:rsid w:val="009C4EA4"/>
    <w:rsid w:val="009C5EC2"/>
    <w:rsid w:val="009C5F71"/>
    <w:rsid w:val="009C7F69"/>
    <w:rsid w:val="009D0130"/>
    <w:rsid w:val="009D22BB"/>
    <w:rsid w:val="009D23AE"/>
    <w:rsid w:val="009D2C05"/>
    <w:rsid w:val="009D2FA4"/>
    <w:rsid w:val="009D33FB"/>
    <w:rsid w:val="009D3DF2"/>
    <w:rsid w:val="009D5E05"/>
    <w:rsid w:val="009D6B52"/>
    <w:rsid w:val="009D7F9D"/>
    <w:rsid w:val="009E00E7"/>
    <w:rsid w:val="009E0864"/>
    <w:rsid w:val="009E0D74"/>
    <w:rsid w:val="009E1E37"/>
    <w:rsid w:val="009E31B1"/>
    <w:rsid w:val="009E4171"/>
    <w:rsid w:val="009E61D4"/>
    <w:rsid w:val="009E6F66"/>
    <w:rsid w:val="009F048B"/>
    <w:rsid w:val="009F0FF9"/>
    <w:rsid w:val="009F1177"/>
    <w:rsid w:val="009F24CD"/>
    <w:rsid w:val="009F298C"/>
    <w:rsid w:val="009F32F5"/>
    <w:rsid w:val="009F3352"/>
    <w:rsid w:val="009F4E09"/>
    <w:rsid w:val="009F514E"/>
    <w:rsid w:val="009F6DB8"/>
    <w:rsid w:val="00A0175F"/>
    <w:rsid w:val="00A01A4B"/>
    <w:rsid w:val="00A02058"/>
    <w:rsid w:val="00A024DD"/>
    <w:rsid w:val="00A04492"/>
    <w:rsid w:val="00A04B50"/>
    <w:rsid w:val="00A04FAE"/>
    <w:rsid w:val="00A07586"/>
    <w:rsid w:val="00A07B00"/>
    <w:rsid w:val="00A07CA0"/>
    <w:rsid w:val="00A07EBD"/>
    <w:rsid w:val="00A10627"/>
    <w:rsid w:val="00A10AF0"/>
    <w:rsid w:val="00A10BEB"/>
    <w:rsid w:val="00A10EB5"/>
    <w:rsid w:val="00A1261F"/>
    <w:rsid w:val="00A142E1"/>
    <w:rsid w:val="00A14FD4"/>
    <w:rsid w:val="00A15671"/>
    <w:rsid w:val="00A15824"/>
    <w:rsid w:val="00A174AD"/>
    <w:rsid w:val="00A2094D"/>
    <w:rsid w:val="00A22B20"/>
    <w:rsid w:val="00A22C11"/>
    <w:rsid w:val="00A2320F"/>
    <w:rsid w:val="00A24811"/>
    <w:rsid w:val="00A25F2B"/>
    <w:rsid w:val="00A265C6"/>
    <w:rsid w:val="00A270E6"/>
    <w:rsid w:val="00A27E17"/>
    <w:rsid w:val="00A30363"/>
    <w:rsid w:val="00A30469"/>
    <w:rsid w:val="00A313A3"/>
    <w:rsid w:val="00A31569"/>
    <w:rsid w:val="00A31B89"/>
    <w:rsid w:val="00A33024"/>
    <w:rsid w:val="00A342C7"/>
    <w:rsid w:val="00A34347"/>
    <w:rsid w:val="00A3637B"/>
    <w:rsid w:val="00A367F4"/>
    <w:rsid w:val="00A3728E"/>
    <w:rsid w:val="00A3772D"/>
    <w:rsid w:val="00A406A6"/>
    <w:rsid w:val="00A40A08"/>
    <w:rsid w:val="00A416A4"/>
    <w:rsid w:val="00A42628"/>
    <w:rsid w:val="00A42A8D"/>
    <w:rsid w:val="00A42ADB"/>
    <w:rsid w:val="00A42B37"/>
    <w:rsid w:val="00A44AEE"/>
    <w:rsid w:val="00A44F87"/>
    <w:rsid w:val="00A46C47"/>
    <w:rsid w:val="00A51498"/>
    <w:rsid w:val="00A51509"/>
    <w:rsid w:val="00A51B31"/>
    <w:rsid w:val="00A52218"/>
    <w:rsid w:val="00A52D3B"/>
    <w:rsid w:val="00A544E8"/>
    <w:rsid w:val="00A54A02"/>
    <w:rsid w:val="00A54A5A"/>
    <w:rsid w:val="00A569F0"/>
    <w:rsid w:val="00A60378"/>
    <w:rsid w:val="00A61F85"/>
    <w:rsid w:val="00A62CA1"/>
    <w:rsid w:val="00A63398"/>
    <w:rsid w:val="00A634F9"/>
    <w:rsid w:val="00A63A1A"/>
    <w:rsid w:val="00A63E2E"/>
    <w:rsid w:val="00A64B09"/>
    <w:rsid w:val="00A650FC"/>
    <w:rsid w:val="00A652F6"/>
    <w:rsid w:val="00A65B12"/>
    <w:rsid w:val="00A662D3"/>
    <w:rsid w:val="00A668EE"/>
    <w:rsid w:val="00A677E4"/>
    <w:rsid w:val="00A70A39"/>
    <w:rsid w:val="00A72421"/>
    <w:rsid w:val="00A72EEA"/>
    <w:rsid w:val="00A732BB"/>
    <w:rsid w:val="00A739F5"/>
    <w:rsid w:val="00A74AD2"/>
    <w:rsid w:val="00A75206"/>
    <w:rsid w:val="00A76021"/>
    <w:rsid w:val="00A76751"/>
    <w:rsid w:val="00A7686A"/>
    <w:rsid w:val="00A76B08"/>
    <w:rsid w:val="00A77E65"/>
    <w:rsid w:val="00A80CFB"/>
    <w:rsid w:val="00A816D8"/>
    <w:rsid w:val="00A827EC"/>
    <w:rsid w:val="00A8313B"/>
    <w:rsid w:val="00A831C0"/>
    <w:rsid w:val="00A84164"/>
    <w:rsid w:val="00A846FF"/>
    <w:rsid w:val="00A85642"/>
    <w:rsid w:val="00A8596A"/>
    <w:rsid w:val="00A86F9C"/>
    <w:rsid w:val="00A871EE"/>
    <w:rsid w:val="00A922E1"/>
    <w:rsid w:val="00A92C3B"/>
    <w:rsid w:val="00A93287"/>
    <w:rsid w:val="00A93A30"/>
    <w:rsid w:val="00A93BB6"/>
    <w:rsid w:val="00A93EAE"/>
    <w:rsid w:val="00A9576B"/>
    <w:rsid w:val="00A95D56"/>
    <w:rsid w:val="00A960FF"/>
    <w:rsid w:val="00A96CFF"/>
    <w:rsid w:val="00AA081C"/>
    <w:rsid w:val="00AA08AA"/>
    <w:rsid w:val="00AA320C"/>
    <w:rsid w:val="00AA3934"/>
    <w:rsid w:val="00AA4478"/>
    <w:rsid w:val="00AA4D9E"/>
    <w:rsid w:val="00AA5392"/>
    <w:rsid w:val="00AA545B"/>
    <w:rsid w:val="00AA59E7"/>
    <w:rsid w:val="00AA68A7"/>
    <w:rsid w:val="00AB0636"/>
    <w:rsid w:val="00AB0833"/>
    <w:rsid w:val="00AB0C47"/>
    <w:rsid w:val="00AB0DF2"/>
    <w:rsid w:val="00AB27F8"/>
    <w:rsid w:val="00AB3155"/>
    <w:rsid w:val="00AB55ED"/>
    <w:rsid w:val="00AB5A06"/>
    <w:rsid w:val="00AB68B9"/>
    <w:rsid w:val="00AB6D4E"/>
    <w:rsid w:val="00AC0B95"/>
    <w:rsid w:val="00AC2D48"/>
    <w:rsid w:val="00AC5764"/>
    <w:rsid w:val="00AC5B11"/>
    <w:rsid w:val="00AC619B"/>
    <w:rsid w:val="00AC7A09"/>
    <w:rsid w:val="00AD16B1"/>
    <w:rsid w:val="00AD1DC4"/>
    <w:rsid w:val="00AD2FF4"/>
    <w:rsid w:val="00AD41D3"/>
    <w:rsid w:val="00AD436B"/>
    <w:rsid w:val="00AD5439"/>
    <w:rsid w:val="00AD5CB4"/>
    <w:rsid w:val="00AD5F8D"/>
    <w:rsid w:val="00AD63B8"/>
    <w:rsid w:val="00AD6ED3"/>
    <w:rsid w:val="00AD7DEB"/>
    <w:rsid w:val="00AE139F"/>
    <w:rsid w:val="00AE19C1"/>
    <w:rsid w:val="00AE3535"/>
    <w:rsid w:val="00AE3BDE"/>
    <w:rsid w:val="00AE3E2D"/>
    <w:rsid w:val="00AE3F91"/>
    <w:rsid w:val="00AE4532"/>
    <w:rsid w:val="00AE47BA"/>
    <w:rsid w:val="00AE48C5"/>
    <w:rsid w:val="00AE7292"/>
    <w:rsid w:val="00AF0E0E"/>
    <w:rsid w:val="00AF11CC"/>
    <w:rsid w:val="00AF229D"/>
    <w:rsid w:val="00AF269C"/>
    <w:rsid w:val="00AF29F7"/>
    <w:rsid w:val="00AF33A4"/>
    <w:rsid w:val="00AF49A8"/>
    <w:rsid w:val="00AF5853"/>
    <w:rsid w:val="00AF5B07"/>
    <w:rsid w:val="00AF64DB"/>
    <w:rsid w:val="00AF6DFA"/>
    <w:rsid w:val="00B00C8F"/>
    <w:rsid w:val="00B01458"/>
    <w:rsid w:val="00B017BC"/>
    <w:rsid w:val="00B01A4B"/>
    <w:rsid w:val="00B031DF"/>
    <w:rsid w:val="00B03292"/>
    <w:rsid w:val="00B033FC"/>
    <w:rsid w:val="00B03DDA"/>
    <w:rsid w:val="00B049F3"/>
    <w:rsid w:val="00B05939"/>
    <w:rsid w:val="00B05F7B"/>
    <w:rsid w:val="00B06DCF"/>
    <w:rsid w:val="00B06DD8"/>
    <w:rsid w:val="00B0721E"/>
    <w:rsid w:val="00B073F0"/>
    <w:rsid w:val="00B07C53"/>
    <w:rsid w:val="00B07FF4"/>
    <w:rsid w:val="00B1074F"/>
    <w:rsid w:val="00B107B4"/>
    <w:rsid w:val="00B10BD0"/>
    <w:rsid w:val="00B1537B"/>
    <w:rsid w:val="00B158A5"/>
    <w:rsid w:val="00B15B0C"/>
    <w:rsid w:val="00B15E20"/>
    <w:rsid w:val="00B162CF"/>
    <w:rsid w:val="00B16590"/>
    <w:rsid w:val="00B166D5"/>
    <w:rsid w:val="00B17D51"/>
    <w:rsid w:val="00B218FB"/>
    <w:rsid w:val="00B21A15"/>
    <w:rsid w:val="00B2213A"/>
    <w:rsid w:val="00B22735"/>
    <w:rsid w:val="00B22C08"/>
    <w:rsid w:val="00B230A0"/>
    <w:rsid w:val="00B23626"/>
    <w:rsid w:val="00B24862"/>
    <w:rsid w:val="00B25257"/>
    <w:rsid w:val="00B25945"/>
    <w:rsid w:val="00B25C98"/>
    <w:rsid w:val="00B25D10"/>
    <w:rsid w:val="00B25E8B"/>
    <w:rsid w:val="00B26C34"/>
    <w:rsid w:val="00B27CCA"/>
    <w:rsid w:val="00B27E37"/>
    <w:rsid w:val="00B307D5"/>
    <w:rsid w:val="00B33D06"/>
    <w:rsid w:val="00B3417A"/>
    <w:rsid w:val="00B341C0"/>
    <w:rsid w:val="00B3548A"/>
    <w:rsid w:val="00B35D5B"/>
    <w:rsid w:val="00B35DE0"/>
    <w:rsid w:val="00B3608E"/>
    <w:rsid w:val="00B36FAA"/>
    <w:rsid w:val="00B37939"/>
    <w:rsid w:val="00B37B42"/>
    <w:rsid w:val="00B37D4F"/>
    <w:rsid w:val="00B40685"/>
    <w:rsid w:val="00B40F7E"/>
    <w:rsid w:val="00B41869"/>
    <w:rsid w:val="00B42405"/>
    <w:rsid w:val="00B42B31"/>
    <w:rsid w:val="00B43362"/>
    <w:rsid w:val="00B43790"/>
    <w:rsid w:val="00B440D3"/>
    <w:rsid w:val="00B44EF9"/>
    <w:rsid w:val="00B451B1"/>
    <w:rsid w:val="00B46C41"/>
    <w:rsid w:val="00B512A9"/>
    <w:rsid w:val="00B51CE8"/>
    <w:rsid w:val="00B51D59"/>
    <w:rsid w:val="00B52102"/>
    <w:rsid w:val="00B5275D"/>
    <w:rsid w:val="00B54C6B"/>
    <w:rsid w:val="00B56270"/>
    <w:rsid w:val="00B56785"/>
    <w:rsid w:val="00B56F17"/>
    <w:rsid w:val="00B57796"/>
    <w:rsid w:val="00B5780F"/>
    <w:rsid w:val="00B579F2"/>
    <w:rsid w:val="00B57C19"/>
    <w:rsid w:val="00B60948"/>
    <w:rsid w:val="00B61512"/>
    <w:rsid w:val="00B619B9"/>
    <w:rsid w:val="00B61E8A"/>
    <w:rsid w:val="00B62C1E"/>
    <w:rsid w:val="00B62D55"/>
    <w:rsid w:val="00B63484"/>
    <w:rsid w:val="00B63CC9"/>
    <w:rsid w:val="00B64DCD"/>
    <w:rsid w:val="00B66A89"/>
    <w:rsid w:val="00B67053"/>
    <w:rsid w:val="00B67E3F"/>
    <w:rsid w:val="00B67EAD"/>
    <w:rsid w:val="00B706D9"/>
    <w:rsid w:val="00B71259"/>
    <w:rsid w:val="00B72A13"/>
    <w:rsid w:val="00B72E39"/>
    <w:rsid w:val="00B73DF5"/>
    <w:rsid w:val="00B7466A"/>
    <w:rsid w:val="00B752FA"/>
    <w:rsid w:val="00B75DEE"/>
    <w:rsid w:val="00B76E5F"/>
    <w:rsid w:val="00B7766B"/>
    <w:rsid w:val="00B77C24"/>
    <w:rsid w:val="00B77E5F"/>
    <w:rsid w:val="00B84095"/>
    <w:rsid w:val="00B84FD6"/>
    <w:rsid w:val="00B870B9"/>
    <w:rsid w:val="00B87855"/>
    <w:rsid w:val="00B879B3"/>
    <w:rsid w:val="00B91B88"/>
    <w:rsid w:val="00B91CC1"/>
    <w:rsid w:val="00B9429B"/>
    <w:rsid w:val="00B94871"/>
    <w:rsid w:val="00B94ED4"/>
    <w:rsid w:val="00B95929"/>
    <w:rsid w:val="00B96DA2"/>
    <w:rsid w:val="00B97113"/>
    <w:rsid w:val="00B977BC"/>
    <w:rsid w:val="00B97BD5"/>
    <w:rsid w:val="00B97E01"/>
    <w:rsid w:val="00BA002C"/>
    <w:rsid w:val="00BA1717"/>
    <w:rsid w:val="00BA1941"/>
    <w:rsid w:val="00BA1BFC"/>
    <w:rsid w:val="00BA2EAD"/>
    <w:rsid w:val="00BA3DA3"/>
    <w:rsid w:val="00BA491C"/>
    <w:rsid w:val="00BA55F0"/>
    <w:rsid w:val="00BA62A2"/>
    <w:rsid w:val="00BA652E"/>
    <w:rsid w:val="00BA6C2E"/>
    <w:rsid w:val="00BA6D40"/>
    <w:rsid w:val="00BA6ECF"/>
    <w:rsid w:val="00BB0966"/>
    <w:rsid w:val="00BB0B06"/>
    <w:rsid w:val="00BB0D3A"/>
    <w:rsid w:val="00BB16DE"/>
    <w:rsid w:val="00BB25A8"/>
    <w:rsid w:val="00BB3394"/>
    <w:rsid w:val="00BB3F3D"/>
    <w:rsid w:val="00BB4100"/>
    <w:rsid w:val="00BB45F9"/>
    <w:rsid w:val="00BB58D3"/>
    <w:rsid w:val="00BB6970"/>
    <w:rsid w:val="00BB797E"/>
    <w:rsid w:val="00BB7B55"/>
    <w:rsid w:val="00BC0566"/>
    <w:rsid w:val="00BC0A97"/>
    <w:rsid w:val="00BC0F4A"/>
    <w:rsid w:val="00BC1AA0"/>
    <w:rsid w:val="00BC2195"/>
    <w:rsid w:val="00BC2AC1"/>
    <w:rsid w:val="00BC4F00"/>
    <w:rsid w:val="00BC5749"/>
    <w:rsid w:val="00BC5A21"/>
    <w:rsid w:val="00BC632A"/>
    <w:rsid w:val="00BC791B"/>
    <w:rsid w:val="00BD0083"/>
    <w:rsid w:val="00BD10AD"/>
    <w:rsid w:val="00BD1D16"/>
    <w:rsid w:val="00BD2E3A"/>
    <w:rsid w:val="00BD30CC"/>
    <w:rsid w:val="00BD3334"/>
    <w:rsid w:val="00BD389B"/>
    <w:rsid w:val="00BD3CD5"/>
    <w:rsid w:val="00BD3DB0"/>
    <w:rsid w:val="00BD6551"/>
    <w:rsid w:val="00BD660B"/>
    <w:rsid w:val="00BD6DBF"/>
    <w:rsid w:val="00BD701E"/>
    <w:rsid w:val="00BD7AD9"/>
    <w:rsid w:val="00BD7ADF"/>
    <w:rsid w:val="00BD7BEB"/>
    <w:rsid w:val="00BE0594"/>
    <w:rsid w:val="00BE16F1"/>
    <w:rsid w:val="00BE1A50"/>
    <w:rsid w:val="00BE1E82"/>
    <w:rsid w:val="00BE2909"/>
    <w:rsid w:val="00BE2A5E"/>
    <w:rsid w:val="00BE2D0F"/>
    <w:rsid w:val="00BE4827"/>
    <w:rsid w:val="00BE4871"/>
    <w:rsid w:val="00BE4BF7"/>
    <w:rsid w:val="00BE4D31"/>
    <w:rsid w:val="00BE5460"/>
    <w:rsid w:val="00BE7117"/>
    <w:rsid w:val="00BE72C4"/>
    <w:rsid w:val="00BF21AD"/>
    <w:rsid w:val="00BF403F"/>
    <w:rsid w:val="00BF4340"/>
    <w:rsid w:val="00BF5FBA"/>
    <w:rsid w:val="00BF7DA3"/>
    <w:rsid w:val="00C00A3C"/>
    <w:rsid w:val="00C017AC"/>
    <w:rsid w:val="00C01C66"/>
    <w:rsid w:val="00C026F1"/>
    <w:rsid w:val="00C02974"/>
    <w:rsid w:val="00C02A48"/>
    <w:rsid w:val="00C0331E"/>
    <w:rsid w:val="00C049A3"/>
    <w:rsid w:val="00C05116"/>
    <w:rsid w:val="00C05233"/>
    <w:rsid w:val="00C0723A"/>
    <w:rsid w:val="00C078AB"/>
    <w:rsid w:val="00C07BBF"/>
    <w:rsid w:val="00C1021B"/>
    <w:rsid w:val="00C102C9"/>
    <w:rsid w:val="00C10B3C"/>
    <w:rsid w:val="00C10EB4"/>
    <w:rsid w:val="00C10FD8"/>
    <w:rsid w:val="00C134C6"/>
    <w:rsid w:val="00C13CE6"/>
    <w:rsid w:val="00C14FBE"/>
    <w:rsid w:val="00C15375"/>
    <w:rsid w:val="00C154A5"/>
    <w:rsid w:val="00C15D4C"/>
    <w:rsid w:val="00C15E68"/>
    <w:rsid w:val="00C16A04"/>
    <w:rsid w:val="00C16B3A"/>
    <w:rsid w:val="00C21CF7"/>
    <w:rsid w:val="00C22B32"/>
    <w:rsid w:val="00C23A29"/>
    <w:rsid w:val="00C248B3"/>
    <w:rsid w:val="00C24A72"/>
    <w:rsid w:val="00C25EA1"/>
    <w:rsid w:val="00C27236"/>
    <w:rsid w:val="00C2771E"/>
    <w:rsid w:val="00C278F1"/>
    <w:rsid w:val="00C305F3"/>
    <w:rsid w:val="00C3062D"/>
    <w:rsid w:val="00C3096D"/>
    <w:rsid w:val="00C31230"/>
    <w:rsid w:val="00C31456"/>
    <w:rsid w:val="00C31745"/>
    <w:rsid w:val="00C32519"/>
    <w:rsid w:val="00C32F16"/>
    <w:rsid w:val="00C33967"/>
    <w:rsid w:val="00C33F8B"/>
    <w:rsid w:val="00C34D77"/>
    <w:rsid w:val="00C3500F"/>
    <w:rsid w:val="00C35F42"/>
    <w:rsid w:val="00C36034"/>
    <w:rsid w:val="00C40239"/>
    <w:rsid w:val="00C402F8"/>
    <w:rsid w:val="00C40952"/>
    <w:rsid w:val="00C41713"/>
    <w:rsid w:val="00C4248B"/>
    <w:rsid w:val="00C43D5A"/>
    <w:rsid w:val="00C46F06"/>
    <w:rsid w:val="00C47529"/>
    <w:rsid w:val="00C525CB"/>
    <w:rsid w:val="00C525CD"/>
    <w:rsid w:val="00C52763"/>
    <w:rsid w:val="00C52A64"/>
    <w:rsid w:val="00C52DEF"/>
    <w:rsid w:val="00C5381C"/>
    <w:rsid w:val="00C53C79"/>
    <w:rsid w:val="00C544B3"/>
    <w:rsid w:val="00C54C71"/>
    <w:rsid w:val="00C56A41"/>
    <w:rsid w:val="00C570BE"/>
    <w:rsid w:val="00C5772C"/>
    <w:rsid w:val="00C60CDE"/>
    <w:rsid w:val="00C61273"/>
    <w:rsid w:val="00C61448"/>
    <w:rsid w:val="00C61478"/>
    <w:rsid w:val="00C6187C"/>
    <w:rsid w:val="00C61E8C"/>
    <w:rsid w:val="00C62EEB"/>
    <w:rsid w:val="00C64522"/>
    <w:rsid w:val="00C6484A"/>
    <w:rsid w:val="00C65C69"/>
    <w:rsid w:val="00C66334"/>
    <w:rsid w:val="00C6662D"/>
    <w:rsid w:val="00C666FF"/>
    <w:rsid w:val="00C67398"/>
    <w:rsid w:val="00C67CF3"/>
    <w:rsid w:val="00C708A4"/>
    <w:rsid w:val="00C70A3B"/>
    <w:rsid w:val="00C71BBD"/>
    <w:rsid w:val="00C728A4"/>
    <w:rsid w:val="00C72D54"/>
    <w:rsid w:val="00C7302D"/>
    <w:rsid w:val="00C73141"/>
    <w:rsid w:val="00C7337D"/>
    <w:rsid w:val="00C740C3"/>
    <w:rsid w:val="00C74B8F"/>
    <w:rsid w:val="00C74F3C"/>
    <w:rsid w:val="00C76A37"/>
    <w:rsid w:val="00C77388"/>
    <w:rsid w:val="00C80971"/>
    <w:rsid w:val="00C80FA9"/>
    <w:rsid w:val="00C82144"/>
    <w:rsid w:val="00C82B5A"/>
    <w:rsid w:val="00C8447D"/>
    <w:rsid w:val="00C8487F"/>
    <w:rsid w:val="00C8581E"/>
    <w:rsid w:val="00C8669F"/>
    <w:rsid w:val="00C86DE7"/>
    <w:rsid w:val="00C86F37"/>
    <w:rsid w:val="00C901BA"/>
    <w:rsid w:val="00C91521"/>
    <w:rsid w:val="00C92993"/>
    <w:rsid w:val="00C92B98"/>
    <w:rsid w:val="00C94878"/>
    <w:rsid w:val="00C94D90"/>
    <w:rsid w:val="00C9529C"/>
    <w:rsid w:val="00C958FA"/>
    <w:rsid w:val="00C960DD"/>
    <w:rsid w:val="00C96EF3"/>
    <w:rsid w:val="00CA1407"/>
    <w:rsid w:val="00CA1542"/>
    <w:rsid w:val="00CA2670"/>
    <w:rsid w:val="00CA30BE"/>
    <w:rsid w:val="00CA3AEB"/>
    <w:rsid w:val="00CA4D67"/>
    <w:rsid w:val="00CA56F6"/>
    <w:rsid w:val="00CA5F6A"/>
    <w:rsid w:val="00CA704B"/>
    <w:rsid w:val="00CB053D"/>
    <w:rsid w:val="00CB059E"/>
    <w:rsid w:val="00CB1F05"/>
    <w:rsid w:val="00CB2529"/>
    <w:rsid w:val="00CB4248"/>
    <w:rsid w:val="00CB42F8"/>
    <w:rsid w:val="00CB6F85"/>
    <w:rsid w:val="00CB719A"/>
    <w:rsid w:val="00CB7CD2"/>
    <w:rsid w:val="00CC01AB"/>
    <w:rsid w:val="00CC1D2E"/>
    <w:rsid w:val="00CC2851"/>
    <w:rsid w:val="00CC434A"/>
    <w:rsid w:val="00CC44DA"/>
    <w:rsid w:val="00CC5994"/>
    <w:rsid w:val="00CC59AD"/>
    <w:rsid w:val="00CC6AD0"/>
    <w:rsid w:val="00CC6E82"/>
    <w:rsid w:val="00CC78EB"/>
    <w:rsid w:val="00CC7DE1"/>
    <w:rsid w:val="00CD0967"/>
    <w:rsid w:val="00CD181D"/>
    <w:rsid w:val="00CD42FF"/>
    <w:rsid w:val="00CD43FE"/>
    <w:rsid w:val="00CD463E"/>
    <w:rsid w:val="00CD46A2"/>
    <w:rsid w:val="00CD52EF"/>
    <w:rsid w:val="00CD7493"/>
    <w:rsid w:val="00CD75C2"/>
    <w:rsid w:val="00CE0C74"/>
    <w:rsid w:val="00CE1759"/>
    <w:rsid w:val="00CE2113"/>
    <w:rsid w:val="00CE2ADF"/>
    <w:rsid w:val="00CE3012"/>
    <w:rsid w:val="00CE3378"/>
    <w:rsid w:val="00CE5576"/>
    <w:rsid w:val="00CE5984"/>
    <w:rsid w:val="00CE5AE6"/>
    <w:rsid w:val="00CE77FB"/>
    <w:rsid w:val="00CE7D2E"/>
    <w:rsid w:val="00CE7F1B"/>
    <w:rsid w:val="00CF00D4"/>
    <w:rsid w:val="00CF07B4"/>
    <w:rsid w:val="00CF1671"/>
    <w:rsid w:val="00CF1C48"/>
    <w:rsid w:val="00CF2C4E"/>
    <w:rsid w:val="00CF3504"/>
    <w:rsid w:val="00CF374E"/>
    <w:rsid w:val="00CF3DAC"/>
    <w:rsid w:val="00CF4A18"/>
    <w:rsid w:val="00CF6482"/>
    <w:rsid w:val="00CF6A48"/>
    <w:rsid w:val="00CF6B2A"/>
    <w:rsid w:val="00CF7D80"/>
    <w:rsid w:val="00CF7F0D"/>
    <w:rsid w:val="00D01001"/>
    <w:rsid w:val="00D010BC"/>
    <w:rsid w:val="00D011B7"/>
    <w:rsid w:val="00D0242F"/>
    <w:rsid w:val="00D03689"/>
    <w:rsid w:val="00D03E91"/>
    <w:rsid w:val="00D05400"/>
    <w:rsid w:val="00D0691B"/>
    <w:rsid w:val="00D10114"/>
    <w:rsid w:val="00D1072A"/>
    <w:rsid w:val="00D10D58"/>
    <w:rsid w:val="00D12D1A"/>
    <w:rsid w:val="00D13562"/>
    <w:rsid w:val="00D13805"/>
    <w:rsid w:val="00D13FB8"/>
    <w:rsid w:val="00D14037"/>
    <w:rsid w:val="00D140A1"/>
    <w:rsid w:val="00D14CCF"/>
    <w:rsid w:val="00D16D85"/>
    <w:rsid w:val="00D16F7B"/>
    <w:rsid w:val="00D172CF"/>
    <w:rsid w:val="00D17342"/>
    <w:rsid w:val="00D17819"/>
    <w:rsid w:val="00D17B77"/>
    <w:rsid w:val="00D20D3C"/>
    <w:rsid w:val="00D222A8"/>
    <w:rsid w:val="00D223AE"/>
    <w:rsid w:val="00D22CFE"/>
    <w:rsid w:val="00D2530D"/>
    <w:rsid w:val="00D2576F"/>
    <w:rsid w:val="00D258CD"/>
    <w:rsid w:val="00D26546"/>
    <w:rsid w:val="00D26849"/>
    <w:rsid w:val="00D26D3E"/>
    <w:rsid w:val="00D26FF3"/>
    <w:rsid w:val="00D2728C"/>
    <w:rsid w:val="00D27CC1"/>
    <w:rsid w:val="00D30683"/>
    <w:rsid w:val="00D318D1"/>
    <w:rsid w:val="00D31C83"/>
    <w:rsid w:val="00D31E5D"/>
    <w:rsid w:val="00D341F3"/>
    <w:rsid w:val="00D34285"/>
    <w:rsid w:val="00D34687"/>
    <w:rsid w:val="00D34AD8"/>
    <w:rsid w:val="00D350B3"/>
    <w:rsid w:val="00D3538E"/>
    <w:rsid w:val="00D35F37"/>
    <w:rsid w:val="00D36E3E"/>
    <w:rsid w:val="00D36F88"/>
    <w:rsid w:val="00D37859"/>
    <w:rsid w:val="00D413E5"/>
    <w:rsid w:val="00D413F5"/>
    <w:rsid w:val="00D41511"/>
    <w:rsid w:val="00D4438B"/>
    <w:rsid w:val="00D4473C"/>
    <w:rsid w:val="00D4567A"/>
    <w:rsid w:val="00D45A1A"/>
    <w:rsid w:val="00D46DC4"/>
    <w:rsid w:val="00D5186D"/>
    <w:rsid w:val="00D52C7D"/>
    <w:rsid w:val="00D52DD2"/>
    <w:rsid w:val="00D54B28"/>
    <w:rsid w:val="00D54D9D"/>
    <w:rsid w:val="00D56D31"/>
    <w:rsid w:val="00D62C7B"/>
    <w:rsid w:val="00D62E5C"/>
    <w:rsid w:val="00D63C25"/>
    <w:rsid w:val="00D65A21"/>
    <w:rsid w:val="00D67ABB"/>
    <w:rsid w:val="00D70244"/>
    <w:rsid w:val="00D71D70"/>
    <w:rsid w:val="00D72DA0"/>
    <w:rsid w:val="00D73446"/>
    <w:rsid w:val="00D73582"/>
    <w:rsid w:val="00D73939"/>
    <w:rsid w:val="00D75111"/>
    <w:rsid w:val="00D75345"/>
    <w:rsid w:val="00D7740D"/>
    <w:rsid w:val="00D80796"/>
    <w:rsid w:val="00D80EA8"/>
    <w:rsid w:val="00D8233C"/>
    <w:rsid w:val="00D8371E"/>
    <w:rsid w:val="00D837E6"/>
    <w:rsid w:val="00D83D03"/>
    <w:rsid w:val="00D8404E"/>
    <w:rsid w:val="00D87E9C"/>
    <w:rsid w:val="00D90E04"/>
    <w:rsid w:val="00D9148A"/>
    <w:rsid w:val="00D94248"/>
    <w:rsid w:val="00D95471"/>
    <w:rsid w:val="00D95883"/>
    <w:rsid w:val="00D95941"/>
    <w:rsid w:val="00D95C8B"/>
    <w:rsid w:val="00D96498"/>
    <w:rsid w:val="00D966F6"/>
    <w:rsid w:val="00D97028"/>
    <w:rsid w:val="00D973AE"/>
    <w:rsid w:val="00D97D5B"/>
    <w:rsid w:val="00DA037A"/>
    <w:rsid w:val="00DA1980"/>
    <w:rsid w:val="00DA205E"/>
    <w:rsid w:val="00DA2668"/>
    <w:rsid w:val="00DA273B"/>
    <w:rsid w:val="00DA2943"/>
    <w:rsid w:val="00DA2C82"/>
    <w:rsid w:val="00DA458F"/>
    <w:rsid w:val="00DA4BF2"/>
    <w:rsid w:val="00DA5D47"/>
    <w:rsid w:val="00DA620C"/>
    <w:rsid w:val="00DA68FD"/>
    <w:rsid w:val="00DA6984"/>
    <w:rsid w:val="00DA7BE5"/>
    <w:rsid w:val="00DB06BA"/>
    <w:rsid w:val="00DB1EEC"/>
    <w:rsid w:val="00DB2BDF"/>
    <w:rsid w:val="00DB4742"/>
    <w:rsid w:val="00DB4A35"/>
    <w:rsid w:val="00DB4B5A"/>
    <w:rsid w:val="00DB59C1"/>
    <w:rsid w:val="00DB6437"/>
    <w:rsid w:val="00DB7C22"/>
    <w:rsid w:val="00DB7DB6"/>
    <w:rsid w:val="00DC026C"/>
    <w:rsid w:val="00DC083B"/>
    <w:rsid w:val="00DC0A9D"/>
    <w:rsid w:val="00DC1F56"/>
    <w:rsid w:val="00DC33F1"/>
    <w:rsid w:val="00DC357C"/>
    <w:rsid w:val="00DC3B99"/>
    <w:rsid w:val="00DC3D16"/>
    <w:rsid w:val="00DC3FE5"/>
    <w:rsid w:val="00DC4041"/>
    <w:rsid w:val="00DC453A"/>
    <w:rsid w:val="00DC50F3"/>
    <w:rsid w:val="00DC6146"/>
    <w:rsid w:val="00DC672C"/>
    <w:rsid w:val="00DC6C8C"/>
    <w:rsid w:val="00DC75A5"/>
    <w:rsid w:val="00DC7B7B"/>
    <w:rsid w:val="00DD077F"/>
    <w:rsid w:val="00DD1E56"/>
    <w:rsid w:val="00DD2371"/>
    <w:rsid w:val="00DD4498"/>
    <w:rsid w:val="00DD5079"/>
    <w:rsid w:val="00DD525F"/>
    <w:rsid w:val="00DD589D"/>
    <w:rsid w:val="00DD7253"/>
    <w:rsid w:val="00DE0EE1"/>
    <w:rsid w:val="00DE1163"/>
    <w:rsid w:val="00DE12BD"/>
    <w:rsid w:val="00DE12C1"/>
    <w:rsid w:val="00DE1B70"/>
    <w:rsid w:val="00DE3EB8"/>
    <w:rsid w:val="00DE4233"/>
    <w:rsid w:val="00DF11D3"/>
    <w:rsid w:val="00DF25CE"/>
    <w:rsid w:val="00DF302C"/>
    <w:rsid w:val="00DF6161"/>
    <w:rsid w:val="00DF6250"/>
    <w:rsid w:val="00DF69DD"/>
    <w:rsid w:val="00DF6CA0"/>
    <w:rsid w:val="00DF794E"/>
    <w:rsid w:val="00E01413"/>
    <w:rsid w:val="00E02129"/>
    <w:rsid w:val="00E032CD"/>
    <w:rsid w:val="00E03A5B"/>
    <w:rsid w:val="00E048B1"/>
    <w:rsid w:val="00E05FA9"/>
    <w:rsid w:val="00E07964"/>
    <w:rsid w:val="00E102DB"/>
    <w:rsid w:val="00E102FE"/>
    <w:rsid w:val="00E116BA"/>
    <w:rsid w:val="00E11755"/>
    <w:rsid w:val="00E123E3"/>
    <w:rsid w:val="00E12D2B"/>
    <w:rsid w:val="00E13D7F"/>
    <w:rsid w:val="00E149CD"/>
    <w:rsid w:val="00E15EB8"/>
    <w:rsid w:val="00E16220"/>
    <w:rsid w:val="00E16D0B"/>
    <w:rsid w:val="00E229F4"/>
    <w:rsid w:val="00E22DAB"/>
    <w:rsid w:val="00E22EA9"/>
    <w:rsid w:val="00E22F9F"/>
    <w:rsid w:val="00E232E3"/>
    <w:rsid w:val="00E24CCB"/>
    <w:rsid w:val="00E25470"/>
    <w:rsid w:val="00E25AF8"/>
    <w:rsid w:val="00E25EFE"/>
    <w:rsid w:val="00E261EC"/>
    <w:rsid w:val="00E30764"/>
    <w:rsid w:val="00E3076F"/>
    <w:rsid w:val="00E30E52"/>
    <w:rsid w:val="00E31397"/>
    <w:rsid w:val="00E314D7"/>
    <w:rsid w:val="00E324D6"/>
    <w:rsid w:val="00E336B6"/>
    <w:rsid w:val="00E34BC2"/>
    <w:rsid w:val="00E34C4D"/>
    <w:rsid w:val="00E36232"/>
    <w:rsid w:val="00E3654A"/>
    <w:rsid w:val="00E36871"/>
    <w:rsid w:val="00E37D56"/>
    <w:rsid w:val="00E44BC8"/>
    <w:rsid w:val="00E45050"/>
    <w:rsid w:val="00E472B3"/>
    <w:rsid w:val="00E47570"/>
    <w:rsid w:val="00E503FD"/>
    <w:rsid w:val="00E50AA6"/>
    <w:rsid w:val="00E50CCF"/>
    <w:rsid w:val="00E5111C"/>
    <w:rsid w:val="00E511F8"/>
    <w:rsid w:val="00E51822"/>
    <w:rsid w:val="00E519AB"/>
    <w:rsid w:val="00E51B3B"/>
    <w:rsid w:val="00E54B53"/>
    <w:rsid w:val="00E55E01"/>
    <w:rsid w:val="00E56629"/>
    <w:rsid w:val="00E5709F"/>
    <w:rsid w:val="00E608BE"/>
    <w:rsid w:val="00E60ED5"/>
    <w:rsid w:val="00E633D6"/>
    <w:rsid w:val="00E64049"/>
    <w:rsid w:val="00E6470B"/>
    <w:rsid w:val="00E65060"/>
    <w:rsid w:val="00E65108"/>
    <w:rsid w:val="00E65C16"/>
    <w:rsid w:val="00E66455"/>
    <w:rsid w:val="00E6675D"/>
    <w:rsid w:val="00E668E4"/>
    <w:rsid w:val="00E67A6C"/>
    <w:rsid w:val="00E67CB0"/>
    <w:rsid w:val="00E7069A"/>
    <w:rsid w:val="00E70748"/>
    <w:rsid w:val="00E71D67"/>
    <w:rsid w:val="00E73068"/>
    <w:rsid w:val="00E7387C"/>
    <w:rsid w:val="00E7410A"/>
    <w:rsid w:val="00E74994"/>
    <w:rsid w:val="00E76EC7"/>
    <w:rsid w:val="00E77542"/>
    <w:rsid w:val="00E77C69"/>
    <w:rsid w:val="00E80426"/>
    <w:rsid w:val="00E80601"/>
    <w:rsid w:val="00E8090F"/>
    <w:rsid w:val="00E81E80"/>
    <w:rsid w:val="00E85108"/>
    <w:rsid w:val="00E85815"/>
    <w:rsid w:val="00E862C7"/>
    <w:rsid w:val="00E8631F"/>
    <w:rsid w:val="00E87197"/>
    <w:rsid w:val="00E874A6"/>
    <w:rsid w:val="00E87804"/>
    <w:rsid w:val="00E87A6F"/>
    <w:rsid w:val="00E916A0"/>
    <w:rsid w:val="00E917C1"/>
    <w:rsid w:val="00E93093"/>
    <w:rsid w:val="00E9387D"/>
    <w:rsid w:val="00E941C3"/>
    <w:rsid w:val="00E956A6"/>
    <w:rsid w:val="00E96654"/>
    <w:rsid w:val="00E96AAB"/>
    <w:rsid w:val="00E978ED"/>
    <w:rsid w:val="00E97F0C"/>
    <w:rsid w:val="00EA1361"/>
    <w:rsid w:val="00EA17F0"/>
    <w:rsid w:val="00EA1975"/>
    <w:rsid w:val="00EA2E6B"/>
    <w:rsid w:val="00EA30EE"/>
    <w:rsid w:val="00EA3BA2"/>
    <w:rsid w:val="00EA5321"/>
    <w:rsid w:val="00EA7442"/>
    <w:rsid w:val="00EA7A37"/>
    <w:rsid w:val="00EB08A8"/>
    <w:rsid w:val="00EB0A16"/>
    <w:rsid w:val="00EB24D1"/>
    <w:rsid w:val="00EB2C82"/>
    <w:rsid w:val="00EB5251"/>
    <w:rsid w:val="00EB589F"/>
    <w:rsid w:val="00EB64D6"/>
    <w:rsid w:val="00EC1E14"/>
    <w:rsid w:val="00EC1F84"/>
    <w:rsid w:val="00EC39E8"/>
    <w:rsid w:val="00EC40AC"/>
    <w:rsid w:val="00EC5B5B"/>
    <w:rsid w:val="00EC62FC"/>
    <w:rsid w:val="00EC78A8"/>
    <w:rsid w:val="00ED02E5"/>
    <w:rsid w:val="00ED0E20"/>
    <w:rsid w:val="00ED1A18"/>
    <w:rsid w:val="00ED1D17"/>
    <w:rsid w:val="00ED1ED8"/>
    <w:rsid w:val="00ED2DA9"/>
    <w:rsid w:val="00ED2EC4"/>
    <w:rsid w:val="00ED3075"/>
    <w:rsid w:val="00ED308C"/>
    <w:rsid w:val="00ED3FA7"/>
    <w:rsid w:val="00ED49A3"/>
    <w:rsid w:val="00ED4B2D"/>
    <w:rsid w:val="00ED5280"/>
    <w:rsid w:val="00ED535E"/>
    <w:rsid w:val="00ED64CE"/>
    <w:rsid w:val="00EE103E"/>
    <w:rsid w:val="00EE10B0"/>
    <w:rsid w:val="00EE10D6"/>
    <w:rsid w:val="00EE14F1"/>
    <w:rsid w:val="00EE287D"/>
    <w:rsid w:val="00EE3ADF"/>
    <w:rsid w:val="00EE432B"/>
    <w:rsid w:val="00EE493A"/>
    <w:rsid w:val="00EE5620"/>
    <w:rsid w:val="00EE78BB"/>
    <w:rsid w:val="00EF0171"/>
    <w:rsid w:val="00EF1516"/>
    <w:rsid w:val="00EF240C"/>
    <w:rsid w:val="00EF4DC3"/>
    <w:rsid w:val="00EF5229"/>
    <w:rsid w:val="00EF52A4"/>
    <w:rsid w:val="00EF5DA0"/>
    <w:rsid w:val="00EF603A"/>
    <w:rsid w:val="00EF6309"/>
    <w:rsid w:val="00EF6C36"/>
    <w:rsid w:val="00EF76B8"/>
    <w:rsid w:val="00EF7BA2"/>
    <w:rsid w:val="00EF7DC4"/>
    <w:rsid w:val="00F00445"/>
    <w:rsid w:val="00F00FB2"/>
    <w:rsid w:val="00F02ECE"/>
    <w:rsid w:val="00F057ED"/>
    <w:rsid w:val="00F05F42"/>
    <w:rsid w:val="00F0682F"/>
    <w:rsid w:val="00F07055"/>
    <w:rsid w:val="00F07C35"/>
    <w:rsid w:val="00F11510"/>
    <w:rsid w:val="00F11D0E"/>
    <w:rsid w:val="00F12A50"/>
    <w:rsid w:val="00F12FCA"/>
    <w:rsid w:val="00F13091"/>
    <w:rsid w:val="00F130CA"/>
    <w:rsid w:val="00F137BD"/>
    <w:rsid w:val="00F137F6"/>
    <w:rsid w:val="00F13D4E"/>
    <w:rsid w:val="00F14135"/>
    <w:rsid w:val="00F14FFF"/>
    <w:rsid w:val="00F165B0"/>
    <w:rsid w:val="00F176AD"/>
    <w:rsid w:val="00F20111"/>
    <w:rsid w:val="00F21C1F"/>
    <w:rsid w:val="00F22256"/>
    <w:rsid w:val="00F23C69"/>
    <w:rsid w:val="00F24810"/>
    <w:rsid w:val="00F24822"/>
    <w:rsid w:val="00F24B02"/>
    <w:rsid w:val="00F24D98"/>
    <w:rsid w:val="00F24F37"/>
    <w:rsid w:val="00F27462"/>
    <w:rsid w:val="00F30D55"/>
    <w:rsid w:val="00F315B1"/>
    <w:rsid w:val="00F3230C"/>
    <w:rsid w:val="00F33F3E"/>
    <w:rsid w:val="00F34C39"/>
    <w:rsid w:val="00F3529E"/>
    <w:rsid w:val="00F355B6"/>
    <w:rsid w:val="00F3603D"/>
    <w:rsid w:val="00F36057"/>
    <w:rsid w:val="00F36A15"/>
    <w:rsid w:val="00F37442"/>
    <w:rsid w:val="00F40921"/>
    <w:rsid w:val="00F40B9E"/>
    <w:rsid w:val="00F40E0E"/>
    <w:rsid w:val="00F41072"/>
    <w:rsid w:val="00F41626"/>
    <w:rsid w:val="00F431E5"/>
    <w:rsid w:val="00F432CE"/>
    <w:rsid w:val="00F446B5"/>
    <w:rsid w:val="00F44A10"/>
    <w:rsid w:val="00F44C67"/>
    <w:rsid w:val="00F4526F"/>
    <w:rsid w:val="00F45299"/>
    <w:rsid w:val="00F45708"/>
    <w:rsid w:val="00F462EE"/>
    <w:rsid w:val="00F46AB1"/>
    <w:rsid w:val="00F471F6"/>
    <w:rsid w:val="00F4761B"/>
    <w:rsid w:val="00F47E7E"/>
    <w:rsid w:val="00F501FD"/>
    <w:rsid w:val="00F5093C"/>
    <w:rsid w:val="00F52215"/>
    <w:rsid w:val="00F52C98"/>
    <w:rsid w:val="00F5439B"/>
    <w:rsid w:val="00F54E99"/>
    <w:rsid w:val="00F560E9"/>
    <w:rsid w:val="00F57057"/>
    <w:rsid w:val="00F571C8"/>
    <w:rsid w:val="00F573AE"/>
    <w:rsid w:val="00F57659"/>
    <w:rsid w:val="00F604D8"/>
    <w:rsid w:val="00F62170"/>
    <w:rsid w:val="00F62B96"/>
    <w:rsid w:val="00F62D5B"/>
    <w:rsid w:val="00F63A10"/>
    <w:rsid w:val="00F63B9E"/>
    <w:rsid w:val="00F65B56"/>
    <w:rsid w:val="00F670CC"/>
    <w:rsid w:val="00F67ABB"/>
    <w:rsid w:val="00F7113B"/>
    <w:rsid w:val="00F718E2"/>
    <w:rsid w:val="00F71BE1"/>
    <w:rsid w:val="00F72F74"/>
    <w:rsid w:val="00F73F0D"/>
    <w:rsid w:val="00F73F5D"/>
    <w:rsid w:val="00F7649F"/>
    <w:rsid w:val="00F76924"/>
    <w:rsid w:val="00F7764B"/>
    <w:rsid w:val="00F77FCD"/>
    <w:rsid w:val="00F804E6"/>
    <w:rsid w:val="00F81001"/>
    <w:rsid w:val="00F81E5D"/>
    <w:rsid w:val="00F83123"/>
    <w:rsid w:val="00F832ED"/>
    <w:rsid w:val="00F84481"/>
    <w:rsid w:val="00F85219"/>
    <w:rsid w:val="00F85F1E"/>
    <w:rsid w:val="00F861D5"/>
    <w:rsid w:val="00F86C45"/>
    <w:rsid w:val="00F8702B"/>
    <w:rsid w:val="00F873FD"/>
    <w:rsid w:val="00F874AC"/>
    <w:rsid w:val="00F92A87"/>
    <w:rsid w:val="00F92BFA"/>
    <w:rsid w:val="00F93D27"/>
    <w:rsid w:val="00F94B8F"/>
    <w:rsid w:val="00F94F62"/>
    <w:rsid w:val="00F94F7D"/>
    <w:rsid w:val="00F951BD"/>
    <w:rsid w:val="00F95EE4"/>
    <w:rsid w:val="00F9613B"/>
    <w:rsid w:val="00F9626E"/>
    <w:rsid w:val="00F967B0"/>
    <w:rsid w:val="00F96A95"/>
    <w:rsid w:val="00F970B5"/>
    <w:rsid w:val="00F970CF"/>
    <w:rsid w:val="00F97E17"/>
    <w:rsid w:val="00FA2BEE"/>
    <w:rsid w:val="00FA37EE"/>
    <w:rsid w:val="00FA420B"/>
    <w:rsid w:val="00FA43E6"/>
    <w:rsid w:val="00FA5961"/>
    <w:rsid w:val="00FA5E18"/>
    <w:rsid w:val="00FA6C04"/>
    <w:rsid w:val="00FA7035"/>
    <w:rsid w:val="00FA771F"/>
    <w:rsid w:val="00FA7D9D"/>
    <w:rsid w:val="00FB1070"/>
    <w:rsid w:val="00FB2388"/>
    <w:rsid w:val="00FB48BF"/>
    <w:rsid w:val="00FB4D10"/>
    <w:rsid w:val="00FB52D0"/>
    <w:rsid w:val="00FB572A"/>
    <w:rsid w:val="00FB63F6"/>
    <w:rsid w:val="00FB6E2E"/>
    <w:rsid w:val="00FB7115"/>
    <w:rsid w:val="00FB77B7"/>
    <w:rsid w:val="00FC00C7"/>
    <w:rsid w:val="00FC04E4"/>
    <w:rsid w:val="00FC10CB"/>
    <w:rsid w:val="00FC179E"/>
    <w:rsid w:val="00FC2809"/>
    <w:rsid w:val="00FC2E61"/>
    <w:rsid w:val="00FC302F"/>
    <w:rsid w:val="00FC3C7D"/>
    <w:rsid w:val="00FC5143"/>
    <w:rsid w:val="00FC5209"/>
    <w:rsid w:val="00FC54DA"/>
    <w:rsid w:val="00FC65D6"/>
    <w:rsid w:val="00FC66CD"/>
    <w:rsid w:val="00FC7C9D"/>
    <w:rsid w:val="00FD008C"/>
    <w:rsid w:val="00FD0AA9"/>
    <w:rsid w:val="00FD10CB"/>
    <w:rsid w:val="00FD1122"/>
    <w:rsid w:val="00FD2F05"/>
    <w:rsid w:val="00FD3A84"/>
    <w:rsid w:val="00FD401F"/>
    <w:rsid w:val="00FD538B"/>
    <w:rsid w:val="00FD5A44"/>
    <w:rsid w:val="00FD5DCB"/>
    <w:rsid w:val="00FD6F91"/>
    <w:rsid w:val="00FD773C"/>
    <w:rsid w:val="00FE0FB0"/>
    <w:rsid w:val="00FE1473"/>
    <w:rsid w:val="00FE1FF3"/>
    <w:rsid w:val="00FE25C4"/>
    <w:rsid w:val="00FE36EB"/>
    <w:rsid w:val="00FE4500"/>
    <w:rsid w:val="00FE509E"/>
    <w:rsid w:val="00FE5B6E"/>
    <w:rsid w:val="00FE5E70"/>
    <w:rsid w:val="00FE6231"/>
    <w:rsid w:val="00FE7F3D"/>
    <w:rsid w:val="00FF082D"/>
    <w:rsid w:val="00FF0868"/>
    <w:rsid w:val="00FF099B"/>
    <w:rsid w:val="00FF1C5F"/>
    <w:rsid w:val="00FF2EFF"/>
    <w:rsid w:val="00FF2F4A"/>
    <w:rsid w:val="00FF360D"/>
    <w:rsid w:val="00FF40E2"/>
    <w:rsid w:val="00FF4106"/>
    <w:rsid w:val="00FF5459"/>
    <w:rsid w:val="00FF5EB7"/>
    <w:rsid w:val="00FF7396"/>
    <w:rsid w:val="00FF743F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E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1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070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0709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070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0709B"/>
    <w:rPr>
      <w:sz w:val="18"/>
      <w:szCs w:val="18"/>
    </w:rPr>
  </w:style>
  <w:style w:type="paragraph" w:styleId="a6">
    <w:name w:val="List Paragraph"/>
    <w:basedOn w:val="a"/>
    <w:uiPriority w:val="34"/>
    <w:qFormat/>
    <w:rsid w:val="0031735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7589-87CB-4035-8558-2FE169DA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xtzj</cp:lastModifiedBy>
  <cp:revision>98</cp:revision>
  <cp:lastPrinted>2023-05-09T02:54:00Z</cp:lastPrinted>
  <dcterms:created xsi:type="dcterms:W3CDTF">2022-09-07T08:12:00Z</dcterms:created>
  <dcterms:modified xsi:type="dcterms:W3CDTF">2023-08-22T08:51:00Z</dcterms:modified>
</cp:coreProperties>
</file>